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81" w:rsidRPr="000F7A45" w:rsidRDefault="00434EEE" w:rsidP="000F7A45">
      <w:pPr>
        <w:spacing w:before="120"/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 xml:space="preserve">KOILLIS-LAPIN </w:t>
      </w:r>
      <w:r w:rsidRPr="000F7A45">
        <w:rPr>
          <w:rFonts w:ascii="Arial" w:hAnsi="Arial" w:cs="Arial"/>
          <w:b/>
          <w:bCs/>
          <w:sz w:val="24"/>
          <w:szCs w:val="24"/>
        </w:rPr>
        <w:tab/>
        <w:t>TERVEYDENSUOJELULAIN 13 §:n</w:t>
      </w:r>
    </w:p>
    <w:p w:rsidR="00434EEE" w:rsidRPr="000F7A45" w:rsidRDefault="00434EEE">
      <w:pPr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YMPÄRISTÖTERVEYDENHUOLTO</w:t>
      </w:r>
      <w:r w:rsidRPr="000F7A45">
        <w:rPr>
          <w:rFonts w:ascii="Arial" w:hAnsi="Arial" w:cs="Arial"/>
          <w:b/>
          <w:bCs/>
          <w:sz w:val="24"/>
          <w:szCs w:val="24"/>
        </w:rPr>
        <w:tab/>
        <w:t>MUKAINEN ILMOITUS</w:t>
      </w:r>
    </w:p>
    <w:p w:rsidR="00434EEE" w:rsidRDefault="00434EEE">
      <w:pPr>
        <w:ind w:left="5216" w:hanging="5216"/>
        <w:rPr>
          <w:rStyle w:val="Sivunumero"/>
          <w:rFonts w:ascii="Arial" w:hAnsi="Arial" w:cs="Arial"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Terveysvalvonta</w:t>
      </w:r>
      <w:r w:rsidRPr="000F7A45">
        <w:rPr>
          <w:rFonts w:ascii="Arial" w:hAnsi="Arial" w:cs="Arial"/>
          <w:b/>
          <w:bCs/>
          <w:sz w:val="24"/>
          <w:szCs w:val="24"/>
        </w:rPr>
        <w:tab/>
      </w:r>
      <w:r w:rsidRPr="00A20E89">
        <w:rPr>
          <w:rFonts w:ascii="Arial" w:hAnsi="Arial" w:cs="Arial"/>
          <w:sz w:val="24"/>
          <w:szCs w:val="24"/>
        </w:rPr>
        <w:t>(</w:t>
      </w:r>
      <w:r w:rsidR="00A20E89" w:rsidRPr="00A20E89">
        <w:rPr>
          <w:rFonts w:ascii="Arial" w:hAnsi="Arial" w:cs="Arial"/>
          <w:sz w:val="24"/>
          <w:szCs w:val="24"/>
        </w:rPr>
        <w:t>jatkuvaa hoitoa antava sosiaalihuollon toimintayksikkö</w:t>
      </w:r>
      <w:r w:rsidRPr="00A20E89">
        <w:rPr>
          <w:rFonts w:ascii="Arial" w:hAnsi="Arial" w:cs="Arial"/>
          <w:sz w:val="24"/>
          <w:szCs w:val="24"/>
        </w:rPr>
        <w:t>)</w:t>
      </w:r>
      <w:r w:rsidR="00A20E89">
        <w:rPr>
          <w:rFonts w:ascii="Arial" w:hAnsi="Arial" w:cs="Arial"/>
          <w:sz w:val="24"/>
          <w:szCs w:val="24"/>
        </w:rPr>
        <w:tab/>
      </w:r>
      <w:r w:rsidR="006C0F3B">
        <w:rPr>
          <w:rFonts w:ascii="Arial" w:hAnsi="Arial" w:cs="Arial"/>
          <w:sz w:val="24"/>
          <w:szCs w:val="24"/>
        </w:rPr>
        <w:tab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instrText xml:space="preserve"> PAGE </w:instrTex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18192C">
        <w:rPr>
          <w:rStyle w:val="Sivunumero"/>
          <w:rFonts w:ascii="Arial" w:hAnsi="Arial" w:cs="Arial"/>
          <w:noProof/>
          <w:sz w:val="24"/>
          <w:szCs w:val="24"/>
        </w:rPr>
        <w:t>1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t xml:space="preserve"> (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instrText xml:space="preserve"> NUMPAGES </w:instrTex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18192C">
        <w:rPr>
          <w:rStyle w:val="Sivunumero"/>
          <w:rFonts w:ascii="Arial" w:hAnsi="Arial" w:cs="Arial"/>
          <w:noProof/>
          <w:sz w:val="24"/>
          <w:szCs w:val="24"/>
        </w:rPr>
        <w:t>3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t>)</w:t>
      </w:r>
    </w:p>
    <w:p w:rsidR="00A20E89" w:rsidRPr="000F7A45" w:rsidRDefault="00A20E89">
      <w:pPr>
        <w:ind w:left="5216" w:hanging="5216"/>
        <w:rPr>
          <w:rFonts w:ascii="Arial" w:hAnsi="Arial" w:cs="Arial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2839"/>
        <w:gridCol w:w="1004"/>
        <w:gridCol w:w="154"/>
        <w:gridCol w:w="264"/>
        <w:gridCol w:w="18"/>
        <w:gridCol w:w="1380"/>
        <w:gridCol w:w="22"/>
        <w:gridCol w:w="16"/>
        <w:gridCol w:w="275"/>
        <w:gridCol w:w="2563"/>
      </w:tblGrid>
      <w:tr w:rsidR="000F7A45" w:rsidRPr="000F7A45" w:rsidTr="007E6E46">
        <w:trPr>
          <w:cantSplit/>
          <w:trHeight w:val="27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A45" w:rsidRPr="000F7A45" w:rsidRDefault="000F7A45" w:rsidP="00E41B7B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Ilmoituksen aihe</w:t>
            </w:r>
          </w:p>
        </w:tc>
        <w:bookmarkStart w:id="0" w:name="Valinta1"/>
        <w:bookmarkStart w:id="1" w:name="_GoBack"/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A45" w:rsidRPr="000F7A45" w:rsidRDefault="000F7A45" w:rsidP="00CA5426">
            <w:pPr>
              <w:tabs>
                <w:tab w:val="left" w:pos="3474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4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8192C">
              <w:rPr>
                <w:rFonts w:ascii="Arial" w:hAnsi="Arial" w:cs="Arial"/>
                <w:b/>
                <w:bCs/>
              </w:rPr>
            </w:r>
            <w:r w:rsidR="0018192C">
              <w:rPr>
                <w:rFonts w:ascii="Arial" w:hAnsi="Arial" w:cs="Arial"/>
                <w:b/>
                <w:bCs/>
              </w:rPr>
              <w:fldChar w:fldCharType="separate"/>
            </w:r>
            <w:r w:rsidRPr="000F7A4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bookmarkEnd w:id="1"/>
            <w:r w:rsidRPr="000F7A45">
              <w:rPr>
                <w:rFonts w:ascii="Arial" w:hAnsi="Arial" w:cs="Arial"/>
                <w:b/>
                <w:bCs/>
              </w:rPr>
              <w:t xml:space="preserve"> </w:t>
            </w:r>
            <w:r w:rsidR="00CA5426">
              <w:rPr>
                <w:rFonts w:ascii="Arial" w:hAnsi="Arial" w:cs="Arial"/>
              </w:rPr>
              <w:t>Uuden perustaminen/käyttöönotto</w:t>
            </w:r>
          </w:p>
        </w:tc>
        <w:bookmarkStart w:id="2" w:name="Valinta64"/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A45" w:rsidRPr="000F7A45" w:rsidRDefault="000F7A45" w:rsidP="00A20E89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"/>
            <w:r w:rsidRPr="000F7A45">
              <w:rPr>
                <w:rFonts w:ascii="Arial" w:hAnsi="Arial" w:cs="Arial"/>
              </w:rPr>
              <w:t xml:space="preserve"> </w:t>
            </w:r>
            <w:proofErr w:type="gramStart"/>
            <w:r w:rsidR="00A20E89">
              <w:rPr>
                <w:rFonts w:ascii="Arial" w:hAnsi="Arial" w:cs="Arial"/>
              </w:rPr>
              <w:t>Tehostettu palveluasuminen</w:t>
            </w:r>
            <w:proofErr w:type="gramEnd"/>
          </w:p>
        </w:tc>
      </w:tr>
      <w:tr w:rsidR="000F7A45" w:rsidRPr="000F7A45" w:rsidTr="007E6E46">
        <w:trPr>
          <w:cantSplit/>
          <w:trHeight w:val="287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45" w:rsidRPr="000F7A45" w:rsidRDefault="000F7A45" w:rsidP="00E41B7B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7A45" w:rsidRPr="000F7A45" w:rsidRDefault="000F7A45" w:rsidP="000F7A45">
            <w:pPr>
              <w:tabs>
                <w:tab w:val="left" w:pos="3474"/>
              </w:tabs>
              <w:rPr>
                <w:rFonts w:ascii="Arial" w:hAnsi="Arial" w:cs="Arial"/>
                <w:b/>
                <w:bCs/>
              </w:rPr>
            </w:pPr>
          </w:p>
        </w:tc>
        <w:bookmarkStart w:id="3" w:name="Valinta65"/>
        <w:tc>
          <w:tcPr>
            <w:tcW w:w="453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A45" w:rsidRPr="000F7A45" w:rsidRDefault="000F7A45" w:rsidP="006C0F3B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"/>
            <w:r w:rsidRPr="000F7A45">
              <w:rPr>
                <w:rFonts w:ascii="Arial" w:hAnsi="Arial" w:cs="Arial"/>
              </w:rPr>
              <w:t xml:space="preserve"> </w:t>
            </w:r>
            <w:r w:rsidR="00A20E89">
              <w:rPr>
                <w:rFonts w:ascii="Arial" w:hAnsi="Arial" w:cs="Arial"/>
              </w:rPr>
              <w:t>Laitospalvelut</w:t>
            </w:r>
          </w:p>
        </w:tc>
      </w:tr>
      <w:tr w:rsidR="000F7A45" w:rsidRPr="000F7A45" w:rsidTr="007E6E46">
        <w:trPr>
          <w:cantSplit/>
          <w:trHeight w:val="122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45" w:rsidRPr="000F7A45" w:rsidRDefault="000F7A45" w:rsidP="00E41B7B">
            <w:pPr>
              <w:rPr>
                <w:rFonts w:ascii="Arial" w:hAnsi="Arial" w:cs="Arial"/>
              </w:rPr>
            </w:pPr>
          </w:p>
        </w:tc>
        <w:bookmarkStart w:id="4" w:name="Valinta2"/>
        <w:tc>
          <w:tcPr>
            <w:tcW w:w="399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192C" w:rsidRDefault="000F7A45" w:rsidP="000F7A45">
            <w:pPr>
              <w:tabs>
                <w:tab w:val="left" w:pos="3474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4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8192C">
              <w:rPr>
                <w:rFonts w:ascii="Arial" w:hAnsi="Arial" w:cs="Arial"/>
                <w:b/>
                <w:bCs/>
              </w:rPr>
            </w:r>
            <w:r w:rsidR="0018192C">
              <w:rPr>
                <w:rFonts w:ascii="Arial" w:hAnsi="Arial" w:cs="Arial"/>
                <w:b/>
                <w:bCs/>
              </w:rPr>
              <w:fldChar w:fldCharType="separate"/>
            </w:r>
            <w:r w:rsidRPr="000F7A45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Pr="000F7A45">
              <w:rPr>
                <w:rFonts w:ascii="Arial" w:hAnsi="Arial" w:cs="Arial"/>
                <w:b/>
                <w:bCs/>
              </w:rPr>
              <w:t xml:space="preserve"> </w:t>
            </w:r>
            <w:r w:rsidR="006C0F3B">
              <w:rPr>
                <w:rFonts w:ascii="Arial" w:hAnsi="Arial" w:cs="Arial"/>
              </w:rPr>
              <w:t>Toiminnan</w:t>
            </w:r>
            <w:r w:rsidR="00CA5426">
              <w:rPr>
                <w:rFonts w:ascii="Arial" w:hAnsi="Arial" w:cs="Arial"/>
              </w:rPr>
              <w:t>/tilojen</w:t>
            </w:r>
            <w:r>
              <w:rPr>
                <w:rFonts w:ascii="Arial" w:hAnsi="Arial" w:cs="Arial"/>
              </w:rPr>
              <w:t xml:space="preserve"> olennainen </w:t>
            </w:r>
          </w:p>
          <w:p w:rsidR="000F7A45" w:rsidRPr="000F7A45" w:rsidRDefault="0018192C" w:rsidP="000F7A45">
            <w:pPr>
              <w:tabs>
                <w:tab w:val="left" w:pos="34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F7A45" w:rsidRPr="000F7A45">
              <w:rPr>
                <w:rFonts w:ascii="Arial" w:hAnsi="Arial" w:cs="Arial"/>
              </w:rPr>
              <w:t>muuttaminen</w:t>
            </w:r>
          </w:p>
        </w:tc>
        <w:bookmarkStart w:id="5" w:name="Valinta75"/>
        <w:tc>
          <w:tcPr>
            <w:tcW w:w="453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A45" w:rsidRDefault="000F7A45" w:rsidP="006C0F3B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5"/>
            <w:r w:rsidRPr="000F7A45">
              <w:rPr>
                <w:rFonts w:ascii="Arial" w:hAnsi="Arial" w:cs="Arial"/>
              </w:rPr>
              <w:t xml:space="preserve"> </w:t>
            </w:r>
            <w:r w:rsidR="00A20E89">
              <w:rPr>
                <w:rFonts w:ascii="Arial" w:hAnsi="Arial" w:cs="Arial"/>
              </w:rPr>
              <w:t>Ensi- ja turvakoti</w:t>
            </w:r>
          </w:p>
          <w:p w:rsidR="00A20E89" w:rsidRPr="000F7A45" w:rsidRDefault="00A20E89" w:rsidP="00A20E89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 w:rsidRPr="00A20E89">
              <w:rPr>
                <w:rFonts w:ascii="Arial" w:hAnsi="Arial" w:cs="Arial"/>
                <w:sz w:val="20"/>
                <w:szCs w:val="20"/>
              </w:rPr>
              <w:t>Lastenkoti, koulukoti, muu lastensuojelulaitos</w:t>
            </w:r>
          </w:p>
        </w:tc>
      </w:tr>
      <w:tr w:rsidR="000F7A45" w:rsidRPr="000F7A45" w:rsidTr="007E6E46">
        <w:trPr>
          <w:cantSplit/>
          <w:trHeight w:val="139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45" w:rsidRPr="000F7A45" w:rsidRDefault="000F7A45" w:rsidP="00E41B7B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45" w:rsidRPr="000F7A45" w:rsidRDefault="000F7A45" w:rsidP="00E41B7B">
            <w:pPr>
              <w:tabs>
                <w:tab w:val="left" w:pos="3474"/>
              </w:tabs>
              <w:rPr>
                <w:rFonts w:ascii="Arial" w:hAnsi="Arial" w:cs="Arial"/>
                <w:b/>
                <w:bCs/>
              </w:rPr>
            </w:pPr>
          </w:p>
        </w:tc>
        <w:bookmarkStart w:id="6" w:name="Valinta76"/>
        <w:tc>
          <w:tcPr>
            <w:tcW w:w="45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45" w:rsidRPr="000F7A45" w:rsidRDefault="000F7A45" w:rsidP="000F7A45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6"/>
            <w:r w:rsidRPr="000F7A45">
              <w:rPr>
                <w:rFonts w:ascii="Arial" w:hAnsi="Arial" w:cs="Arial"/>
              </w:rPr>
              <w:t xml:space="preserve"> Muu, mikä </w:t>
            </w:r>
            <w:bookmarkStart w:id="7" w:name="Teksti56"/>
            <w:r w:rsidRPr="000F7A4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63060" w:rsidRPr="000F7A45" w:rsidTr="007E6E46">
        <w:trPr>
          <w:cantSplit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 w:rsidP="00E41B7B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>Ilmoitus-velvollinen</w:t>
            </w: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nnanharjoittajan nimi</w:t>
            </w:r>
            <w:r w:rsidR="006B5684">
              <w:rPr>
                <w:rFonts w:ascii="Arial" w:hAnsi="Arial" w:cs="Arial"/>
              </w:rPr>
              <w:t xml:space="preserve"> </w:t>
            </w:r>
            <w:r w:rsidR="006B5684" w:rsidRPr="006B5684">
              <w:rPr>
                <w:rFonts w:ascii="Arial" w:hAnsi="Arial" w:cs="Arial"/>
                <w:sz w:val="20"/>
                <w:szCs w:val="20"/>
              </w:rPr>
              <w:t>(kaupparekisterin mukainen)</w:t>
            </w:r>
          </w:p>
          <w:bookmarkStart w:id="8" w:name="Teksti1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-tunnus</w:t>
            </w:r>
          </w:p>
          <w:bookmarkStart w:id="9" w:name="Teksti2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A20E89" w:rsidRPr="000F7A45" w:rsidTr="00A20E89">
        <w:trPr>
          <w:cantSplit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9" w:rsidRPr="000F7A45" w:rsidRDefault="00A20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9" w:rsidRPr="000F7A45" w:rsidRDefault="00A20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osoite</w:t>
            </w:r>
          </w:p>
          <w:bookmarkStart w:id="10" w:name="Teksti3"/>
          <w:p w:rsidR="00A20E89" w:rsidRPr="009166FC" w:rsidRDefault="00A20E89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C63060" w:rsidRPr="000F7A45" w:rsidTr="007E6E46">
        <w:trPr>
          <w:cantSplit/>
          <w:trHeight w:val="375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Sähköposti</w:t>
            </w:r>
          </w:p>
          <w:bookmarkStart w:id="11" w:name="Teksti5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A20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.</w:t>
            </w:r>
          </w:p>
          <w:bookmarkStart w:id="12" w:name="Teksti6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C63060" w:rsidRPr="000F7A45" w:rsidTr="00A20E89">
        <w:trPr>
          <w:cantSplit/>
          <w:trHeight w:val="413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 w:rsidP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hteyshenkilö</w:t>
            </w:r>
            <w:r w:rsidR="009B38FB">
              <w:rPr>
                <w:rFonts w:ascii="Arial" w:hAnsi="Arial" w:cs="Arial"/>
              </w:rPr>
              <w:t>n nimi</w:t>
            </w:r>
            <w:r w:rsidRPr="000F7A45">
              <w:rPr>
                <w:rFonts w:ascii="Arial" w:hAnsi="Arial" w:cs="Arial"/>
              </w:rPr>
              <w:t xml:space="preserve"> ja </w:t>
            </w:r>
            <w:r w:rsidR="006B5684">
              <w:rPr>
                <w:rFonts w:ascii="Arial" w:hAnsi="Arial" w:cs="Arial"/>
              </w:rPr>
              <w:t>puhelinnumero</w:t>
            </w:r>
            <w:r w:rsidRPr="000F7A45">
              <w:rPr>
                <w:rFonts w:ascii="Arial" w:hAnsi="Arial" w:cs="Arial"/>
              </w:rPr>
              <w:t xml:space="preserve"> (</w:t>
            </w:r>
            <w:r w:rsidR="006B5684">
              <w:rPr>
                <w:rFonts w:ascii="Arial" w:hAnsi="Arial" w:cs="Arial"/>
              </w:rPr>
              <w:t xml:space="preserve">myös </w:t>
            </w:r>
            <w:r w:rsidRPr="000F7A45">
              <w:rPr>
                <w:rFonts w:ascii="Arial" w:hAnsi="Arial" w:cs="Arial"/>
              </w:rPr>
              <w:t>sähköposti</w:t>
            </w:r>
            <w:r w:rsidR="006B5684">
              <w:rPr>
                <w:rFonts w:ascii="Arial" w:hAnsi="Arial" w:cs="Arial"/>
              </w:rPr>
              <w:t>, jos eri kuin yllä</w:t>
            </w:r>
            <w:r w:rsidRPr="000F7A45">
              <w:rPr>
                <w:rFonts w:ascii="Arial" w:hAnsi="Arial" w:cs="Arial"/>
              </w:rPr>
              <w:t>)</w:t>
            </w:r>
          </w:p>
          <w:bookmarkStart w:id="13" w:name="Teksti51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C63060" w:rsidRPr="000F7A45" w:rsidTr="007E6E46">
        <w:trPr>
          <w:cantSplit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 w:rsidP="00D03B24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 xml:space="preserve">Toimipaikan nimi ja </w:t>
            </w:r>
            <w:r w:rsidR="00D03B24">
              <w:rPr>
                <w:rFonts w:ascii="Arial" w:hAnsi="Arial" w:cs="Arial"/>
              </w:rPr>
              <w:t>osoite</w:t>
            </w: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paikan nimi</w:t>
            </w:r>
          </w:p>
          <w:bookmarkStart w:id="14" w:name="Teksti8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paikan puh.</w:t>
            </w:r>
          </w:p>
          <w:bookmarkStart w:id="15" w:name="Teksti9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7E6E46" w:rsidRPr="000F7A45" w:rsidTr="0061191B">
        <w:trPr>
          <w:cantSplit/>
          <w:trHeight w:val="504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6" w:rsidRPr="000F7A45" w:rsidRDefault="007E6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6" w:rsidRPr="000F7A45" w:rsidRDefault="007E6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osoite</w:t>
            </w:r>
          </w:p>
          <w:bookmarkStart w:id="16" w:name="Teksti10"/>
          <w:p w:rsidR="007E6E46" w:rsidRPr="009166FC" w:rsidRDefault="007E6E46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  <w:tr w:rsidR="00C63060" w:rsidRPr="000F7A45" w:rsidTr="00A20E89">
        <w:trPr>
          <w:cantSplit/>
          <w:trHeight w:val="420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6B5684" w:rsidP="00C63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hköposti</w:t>
            </w:r>
          </w:p>
          <w:bookmarkStart w:id="17" w:name="Teksti53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  <w:tr w:rsidR="006B5684" w:rsidRPr="000F7A45" w:rsidTr="00A20E89">
        <w:trPr>
          <w:cantSplit/>
          <w:trHeight w:val="30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684" w:rsidRPr="009166FC" w:rsidRDefault="00D03B24" w:rsidP="009166F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ioloaika/ toiminta-aika</w:t>
            </w:r>
          </w:p>
        </w:tc>
        <w:bookmarkStart w:id="18" w:name="Teksti13"/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84" w:rsidRPr="009166FC" w:rsidRDefault="006B5684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</w:tr>
      <w:tr w:rsidR="00D03B24" w:rsidRPr="000F7A45" w:rsidTr="00A20E89">
        <w:trPr>
          <w:cantSplit/>
          <w:trHeight w:val="30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24" w:rsidRDefault="00D03B24" w:rsidP="009166F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neiston käyttötarkoitus</w:t>
            </w: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4" w:rsidRPr="009166FC" w:rsidRDefault="00D03B24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4278E" w:rsidRPr="000F7A45" w:rsidTr="007E6E46">
        <w:trPr>
          <w:cantSplit/>
          <w:trHeight w:val="305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57" w:rsidRPr="009166FC" w:rsidRDefault="00D03B24" w:rsidP="006B56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määrät, asukkaat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A57" w:rsidRPr="006B5684" w:rsidRDefault="00D03B24" w:rsidP="00D03B24">
            <w:pPr>
              <w:spacing w:before="60" w:after="60"/>
              <w:rPr>
                <w:rFonts w:ascii="Arial" w:hAnsi="Arial" w:cs="Arial"/>
              </w:rPr>
            </w:pPr>
            <w:bookmarkStart w:id="19" w:name="Teksti11"/>
            <w:r>
              <w:rPr>
                <w:rFonts w:ascii="Arial" w:hAnsi="Arial" w:cs="Arial"/>
              </w:rPr>
              <w:t>Hoitopaikkoja yhteensä</w:t>
            </w:r>
            <w:r w:rsidR="006E3A57">
              <w:rPr>
                <w:rFonts w:ascii="Arial" w:hAnsi="Arial" w:cs="Arial"/>
              </w:rPr>
              <w:t>:</w:t>
            </w:r>
            <w:r w:rsidR="006E3A57">
              <w:rPr>
                <w:rFonts w:ascii="Arial" w:hAnsi="Arial" w:cs="Arial"/>
                <w:b/>
              </w:rPr>
              <w:t xml:space="preserve"> </w:t>
            </w:r>
            <w:r w:rsidR="006E3A57"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6E3A57"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="006E3A57" w:rsidRPr="009166FC">
              <w:rPr>
                <w:rFonts w:ascii="Arial" w:hAnsi="Arial" w:cs="Arial"/>
                <w:b/>
              </w:rPr>
            </w:r>
            <w:r w:rsidR="006E3A57" w:rsidRPr="009166FC">
              <w:rPr>
                <w:rFonts w:ascii="Arial" w:hAnsi="Arial" w:cs="Arial"/>
                <w:b/>
              </w:rPr>
              <w:fldChar w:fldCharType="separate"/>
            </w:r>
            <w:r w:rsidR="006E3A57" w:rsidRPr="009166FC">
              <w:rPr>
                <w:rFonts w:ascii="Arial" w:hAnsi="Arial" w:cs="Arial"/>
                <w:b/>
                <w:noProof/>
              </w:rPr>
              <w:t> </w:t>
            </w:r>
            <w:r w:rsidR="006E3A57" w:rsidRPr="009166FC">
              <w:rPr>
                <w:rFonts w:ascii="Arial" w:hAnsi="Arial" w:cs="Arial"/>
                <w:b/>
                <w:noProof/>
              </w:rPr>
              <w:t> </w:t>
            </w:r>
            <w:r w:rsidR="006E3A57" w:rsidRPr="009166FC">
              <w:rPr>
                <w:rFonts w:ascii="Arial" w:hAnsi="Arial" w:cs="Arial"/>
                <w:b/>
                <w:noProof/>
              </w:rPr>
              <w:t> </w:t>
            </w:r>
            <w:r w:rsidR="006E3A57" w:rsidRPr="009166FC">
              <w:rPr>
                <w:rFonts w:ascii="Arial" w:hAnsi="Arial" w:cs="Arial"/>
                <w:b/>
                <w:noProof/>
              </w:rPr>
              <w:t> </w:t>
            </w:r>
            <w:r w:rsidR="006E3A57" w:rsidRPr="009166FC">
              <w:rPr>
                <w:rFonts w:ascii="Arial" w:hAnsi="Arial" w:cs="Arial"/>
                <w:b/>
                <w:noProof/>
              </w:rPr>
              <w:t> </w:t>
            </w:r>
            <w:r w:rsidR="006E3A57" w:rsidRPr="009166FC">
              <w:rPr>
                <w:rFonts w:ascii="Arial" w:hAnsi="Arial" w:cs="Arial"/>
                <w:b/>
              </w:rPr>
              <w:fldChar w:fldCharType="end"/>
            </w:r>
            <w:r w:rsidR="006E3A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pl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A57" w:rsidRPr="009166FC" w:rsidRDefault="00D03B24" w:rsidP="006B5684">
            <w:pPr>
              <w:spacing w:before="60" w:after="60"/>
              <w:rPr>
                <w:rFonts w:ascii="Arial" w:hAnsi="Arial" w:cs="Arial"/>
                <w:b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änkypotilaita</w:t>
            </w:r>
          </w:p>
        </w:tc>
        <w:bookmarkEnd w:id="19"/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A57" w:rsidRPr="009166FC" w:rsidRDefault="00D03B24" w:rsidP="006B5684">
            <w:pPr>
              <w:spacing w:before="60" w:after="60"/>
              <w:rPr>
                <w:rFonts w:ascii="Arial" w:hAnsi="Arial" w:cs="Arial"/>
                <w:b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yörätuolilla liikkuvia</w:t>
            </w:r>
          </w:p>
        </w:tc>
      </w:tr>
      <w:tr w:rsidR="00D03B24" w:rsidRPr="000F7A45" w:rsidTr="007E6E46">
        <w:trPr>
          <w:cantSplit/>
          <w:trHeight w:val="305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24" w:rsidRDefault="00D03B24" w:rsidP="006B56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B24" w:rsidRDefault="00D03B24" w:rsidP="006B56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itohenkilökunta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hlöä</w:t>
            </w:r>
          </w:p>
        </w:tc>
        <w:tc>
          <w:tcPr>
            <w:tcW w:w="4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4" w:rsidRDefault="00D03B24" w:rsidP="006B56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ta henkilökunta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hlöä</w:t>
            </w:r>
          </w:p>
        </w:tc>
      </w:tr>
      <w:tr w:rsidR="00D54429" w:rsidRPr="000F7A45" w:rsidTr="00A20E89">
        <w:trPr>
          <w:cantSplit/>
          <w:trHeight w:val="226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29" w:rsidRDefault="00415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neisto</w:t>
            </w:r>
          </w:p>
          <w:p w:rsidR="00EA35A8" w:rsidRPr="00EA35A8" w:rsidRDefault="00EA3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idaan ilmoittaa tarvittaessa myös liitteellä)</w:t>
            </w: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429" w:rsidRPr="000F7A45" w:rsidRDefault="00D54429" w:rsidP="009166FC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 xml:space="preserve">Huoneiston kokonaispinta-ala </w:t>
            </w:r>
            <w:bookmarkStart w:id="20" w:name="Teksti17"/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20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 xml:space="preserve">2 </w:t>
            </w:r>
          </w:p>
        </w:tc>
      </w:tr>
      <w:tr w:rsidR="00EA35A8" w:rsidRPr="000F7A45" w:rsidTr="00A20E89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85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A8" w:rsidRPr="00EA35A8" w:rsidRDefault="00EA35A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hteisten tilojen pinta-ala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A35A8">
              <w:rPr>
                <w:rFonts w:ascii="Arial" w:hAnsi="Arial" w:cs="Arial"/>
                <w:sz w:val="20"/>
                <w:szCs w:val="20"/>
              </w:rPr>
              <w:t>(oleskelu-, ruokailutilat jne.)</w:t>
            </w:r>
          </w:p>
        </w:tc>
      </w:tr>
      <w:tr w:rsidR="00EA35A8" w:rsidRPr="000F7A45" w:rsidTr="00A20E89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5A8" w:rsidRDefault="00EA35A8" w:rsidP="00EA3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stot</w:t>
            </w:r>
          </w:p>
        </w:tc>
      </w:tr>
      <w:tr w:rsidR="00E617B1" w:rsidRPr="000F7A45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5A8" w:rsidRDefault="00EA35A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tai nimi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uuhuoneet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uuhuoneiden pinta-ala</w:t>
            </w:r>
          </w:p>
        </w:tc>
      </w:tr>
      <w:tr w:rsidR="00EA35A8" w:rsidRPr="000F7A45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5A8" w:rsidRDefault="00EA35A8" w:rsidP="009166FC">
            <w:pPr>
              <w:spacing w:before="60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A35A8" w:rsidRPr="000F7A45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5A8" w:rsidRDefault="00EA35A8" w:rsidP="009166FC">
            <w:pPr>
              <w:spacing w:before="60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A35A8" w:rsidRPr="000F7A45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5A8" w:rsidRDefault="00EA35A8" w:rsidP="009166FC">
            <w:pPr>
              <w:spacing w:before="60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A35A8" w:rsidRPr="000F7A45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5A8" w:rsidRDefault="00EA35A8" w:rsidP="009166FC">
            <w:pPr>
              <w:spacing w:before="60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A35A8" w:rsidRPr="000F7A45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A8" w:rsidRDefault="00EA35A8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5A8" w:rsidRDefault="00EA35A8" w:rsidP="009166FC">
            <w:pPr>
              <w:spacing w:before="60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5A8" w:rsidRDefault="00EA35A8" w:rsidP="00EA35A8">
            <w:pPr>
              <w:spacing w:before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617B1" w:rsidRPr="000F7A45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1" w:rsidRDefault="00E617B1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17B1" w:rsidRPr="00E617B1" w:rsidRDefault="00E617B1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uuhuoneet, joissa useampi asukas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7B1" w:rsidRPr="00392054" w:rsidRDefault="00E617B1" w:rsidP="00EA35A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7B1" w:rsidRPr="00392054" w:rsidRDefault="00E617B1" w:rsidP="00EA35A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617B1" w:rsidRPr="000F7A45" w:rsidTr="007E6E46">
        <w:trPr>
          <w:cantSplit/>
          <w:trHeight w:val="226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1" w:rsidRDefault="00E617B1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17B1" w:rsidRPr="00392054" w:rsidRDefault="00E617B1" w:rsidP="00E617B1">
            <w:pPr>
              <w:spacing w:before="120"/>
              <w:rPr>
                <w:rFonts w:ascii="Arial" w:hAnsi="Arial" w:cs="Arial"/>
                <w:b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ssi</w:t>
            </w:r>
          </w:p>
        </w:tc>
        <w:tc>
          <w:tcPr>
            <w:tcW w:w="28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7B1" w:rsidRPr="00392054" w:rsidRDefault="00E617B1" w:rsidP="00E617B1">
            <w:pPr>
              <w:spacing w:before="120"/>
              <w:rPr>
                <w:rFonts w:ascii="Arial" w:hAnsi="Arial" w:cs="Arial"/>
                <w:b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iskat</w:t>
            </w: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7B1" w:rsidRPr="00392054" w:rsidRDefault="00E617B1" w:rsidP="00E617B1">
            <w:pPr>
              <w:spacing w:before="120"/>
              <w:rPr>
                <w:rFonts w:ascii="Arial" w:hAnsi="Arial" w:cs="Arial"/>
                <w:b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älytyslaitteet</w:t>
            </w:r>
          </w:p>
        </w:tc>
      </w:tr>
      <w:tr w:rsidR="00D54429" w:rsidRPr="000F7A45" w:rsidTr="00A20E89">
        <w:trPr>
          <w:cantSplit/>
          <w:trHeight w:val="172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29" w:rsidRPr="000F7A45" w:rsidRDefault="00D54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429" w:rsidRPr="000F7A45" w:rsidRDefault="00D54429" w:rsidP="00C73511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Huoneisto sijaitsee</w:t>
            </w:r>
          </w:p>
        </w:tc>
      </w:tr>
      <w:tr w:rsidR="00E617B1" w:rsidRPr="000F7A45" w:rsidTr="007E6E46">
        <w:trPr>
          <w:cantSplit/>
          <w:trHeight w:val="203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1" w:rsidRPr="000F7A45" w:rsidRDefault="00E61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17B1" w:rsidRPr="000F7A45" w:rsidRDefault="00E617B1" w:rsidP="00E617B1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massa kiinteistössä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7B1" w:rsidRPr="000F7A45" w:rsidRDefault="00E617B1" w:rsidP="00E617B1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suinkiinteistössä</w:t>
            </w:r>
          </w:p>
        </w:tc>
      </w:tr>
      <w:tr w:rsidR="00E617B1" w:rsidRPr="000F7A45" w:rsidTr="007E6E46">
        <w:trPr>
          <w:cantSplit/>
          <w:trHeight w:val="203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1" w:rsidRPr="000F7A45" w:rsidRDefault="00E61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17B1" w:rsidRPr="000F7A45" w:rsidRDefault="00E617B1" w:rsidP="00E617B1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iikekiinteistössä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7B1" w:rsidRPr="000F7A45" w:rsidRDefault="00E617B1" w:rsidP="00E617B1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eollisuuskiinteistössä</w:t>
            </w:r>
          </w:p>
        </w:tc>
      </w:tr>
    </w:tbl>
    <w:p w:rsidR="00E617B1" w:rsidRDefault="00E617B1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299"/>
        <w:gridCol w:w="523"/>
        <w:gridCol w:w="23"/>
        <w:gridCol w:w="22"/>
        <w:gridCol w:w="93"/>
        <w:gridCol w:w="44"/>
        <w:gridCol w:w="147"/>
        <w:gridCol w:w="1118"/>
        <w:gridCol w:w="866"/>
        <w:gridCol w:w="525"/>
        <w:gridCol w:w="31"/>
        <w:gridCol w:w="11"/>
        <w:gridCol w:w="20"/>
        <w:gridCol w:w="241"/>
        <w:gridCol w:w="17"/>
        <w:gridCol w:w="430"/>
        <w:gridCol w:w="426"/>
        <w:gridCol w:w="1703"/>
      </w:tblGrid>
      <w:tr w:rsidR="00D54429" w:rsidRPr="000F7A45" w:rsidTr="00ED7CEF">
        <w:trPr>
          <w:cantSplit/>
          <w:trHeight w:val="269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429" w:rsidRPr="000F7A45" w:rsidRDefault="00D54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429" w:rsidRPr="000F7A45" w:rsidRDefault="00DF6D29" w:rsidP="00110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neiston</w:t>
            </w:r>
            <w:r w:rsidR="00D54429" w:rsidRPr="000F7A45">
              <w:rPr>
                <w:rFonts w:ascii="Arial" w:hAnsi="Arial" w:cs="Arial"/>
              </w:rPr>
              <w:t xml:space="preserve"> ilmanvaihto</w:t>
            </w:r>
          </w:p>
        </w:tc>
      </w:tr>
      <w:tr w:rsidR="00E16494" w:rsidRPr="000F7A45" w:rsidTr="00ED7CEF">
        <w:trPr>
          <w:cantSplit/>
          <w:trHeight w:val="20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94" w:rsidRPr="000F7A45" w:rsidRDefault="00E1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1" w:name="Valinta11"/>
        <w:tc>
          <w:tcPr>
            <w:tcW w:w="300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6494" w:rsidRPr="000F7A45" w:rsidRDefault="00E617B1" w:rsidP="00DF6D29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1"/>
            <w:r w:rsidRPr="000F7A45">
              <w:rPr>
                <w:rFonts w:ascii="Arial" w:hAnsi="Arial" w:cs="Arial"/>
              </w:rPr>
              <w:t xml:space="preserve"> Koneellinen</w:t>
            </w:r>
            <w:r>
              <w:rPr>
                <w:rFonts w:ascii="Arial" w:hAnsi="Arial" w:cs="Arial"/>
              </w:rPr>
              <w:t xml:space="preserve"> tulo ja</w:t>
            </w:r>
            <w:r w:rsidRPr="000F7A45">
              <w:rPr>
                <w:rFonts w:ascii="Arial" w:hAnsi="Arial" w:cs="Arial"/>
              </w:rPr>
              <w:t xml:space="preserve"> poisto</w:t>
            </w:r>
          </w:p>
        </w:tc>
        <w:bookmarkStart w:id="22" w:name="Valinta56"/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6494" w:rsidRPr="000F7A45" w:rsidRDefault="00E617B1" w:rsidP="005767D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2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neellinen poisto</w:t>
            </w:r>
          </w:p>
        </w:tc>
        <w:bookmarkStart w:id="23" w:name="Valinta7"/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494" w:rsidRPr="000F7A45" w:rsidRDefault="00E617B1" w:rsidP="005767D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3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inovoimainen</w:t>
            </w:r>
          </w:p>
        </w:tc>
      </w:tr>
      <w:tr w:rsidR="0081471B" w:rsidRPr="000F7A45" w:rsidTr="00ED7CEF">
        <w:trPr>
          <w:cantSplit/>
          <w:trHeight w:val="20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1B" w:rsidRPr="000F7A45" w:rsidRDefault="00814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71B" w:rsidRPr="005767DA" w:rsidRDefault="0081471B" w:rsidP="00D544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oiminta-ajat</w:t>
            </w:r>
            <w:r w:rsidRPr="000F7A45">
              <w:rPr>
                <w:rFonts w:ascii="Arial" w:hAnsi="Arial" w:cs="Arial"/>
              </w:rPr>
              <w:t xml:space="preserve">: </w:t>
            </w:r>
          </w:p>
        </w:tc>
      </w:tr>
      <w:tr w:rsidR="005767DA" w:rsidRPr="000F7A45" w:rsidTr="00ED7CEF">
        <w:trPr>
          <w:cantSplit/>
          <w:trHeight w:val="20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DA" w:rsidRPr="000F7A45" w:rsidRDefault="0057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7DA" w:rsidRPr="000F7A45" w:rsidRDefault="005767DA" w:rsidP="005767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ysteho</w:t>
            </w:r>
            <w:r w:rsidRPr="000F7A45">
              <w:rPr>
                <w:rFonts w:ascii="Arial" w:hAnsi="Arial" w:cs="Arial"/>
              </w:rPr>
              <w:t xml:space="preserve">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7DA" w:rsidRPr="000F7A45" w:rsidRDefault="005767DA" w:rsidP="005767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oliteho</w:t>
            </w:r>
            <w:r w:rsidRPr="000F7A45">
              <w:rPr>
                <w:rFonts w:ascii="Arial" w:hAnsi="Arial" w:cs="Arial"/>
              </w:rPr>
              <w:t xml:space="preserve">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7DA" w:rsidRPr="000F7A45" w:rsidRDefault="005767DA" w:rsidP="005767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s päältä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54429" w:rsidRPr="000F7A45" w:rsidTr="00ED7CEF">
        <w:trPr>
          <w:cantSplit/>
          <w:trHeight w:val="20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29" w:rsidRPr="000F7A45" w:rsidRDefault="00D54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9" w:rsidRPr="000F7A45" w:rsidRDefault="0081471B" w:rsidP="001104AB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täjän</w:t>
            </w:r>
            <w:r w:rsidR="00D54429" w:rsidRPr="000F7A45">
              <w:rPr>
                <w:rFonts w:ascii="Arial" w:hAnsi="Arial" w:cs="Arial"/>
              </w:rPr>
              <w:t xml:space="preserve"> säätömahdollisuus: </w:t>
            </w:r>
            <w:bookmarkStart w:id="24" w:name="Teksti24"/>
            <w:r w:rsidR="00D54429" w:rsidRPr="001104AB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="00D54429"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="00D54429" w:rsidRPr="001104AB">
              <w:rPr>
                <w:rFonts w:ascii="Arial" w:hAnsi="Arial" w:cs="Arial"/>
                <w:b/>
              </w:rPr>
            </w:r>
            <w:r w:rsidR="00D54429" w:rsidRPr="001104AB">
              <w:rPr>
                <w:rFonts w:ascii="Arial" w:hAnsi="Arial" w:cs="Arial"/>
                <w:b/>
              </w:rPr>
              <w:fldChar w:fldCharType="separate"/>
            </w:r>
            <w:r w:rsidR="00D54429" w:rsidRPr="001104AB">
              <w:rPr>
                <w:rFonts w:ascii="Arial" w:hAnsi="Arial" w:cs="Arial"/>
                <w:b/>
                <w:noProof/>
              </w:rPr>
              <w:t> </w:t>
            </w:r>
            <w:r w:rsidR="00D54429" w:rsidRPr="001104AB">
              <w:rPr>
                <w:rFonts w:ascii="Arial" w:hAnsi="Arial" w:cs="Arial"/>
                <w:b/>
                <w:noProof/>
              </w:rPr>
              <w:t> </w:t>
            </w:r>
            <w:r w:rsidR="00D54429" w:rsidRPr="001104AB">
              <w:rPr>
                <w:rFonts w:ascii="Arial" w:hAnsi="Arial" w:cs="Arial"/>
                <w:b/>
                <w:noProof/>
              </w:rPr>
              <w:t> </w:t>
            </w:r>
            <w:r w:rsidR="00D54429" w:rsidRPr="001104AB">
              <w:rPr>
                <w:rFonts w:ascii="Arial" w:hAnsi="Arial" w:cs="Arial"/>
                <w:b/>
                <w:noProof/>
              </w:rPr>
              <w:t> </w:t>
            </w:r>
            <w:r w:rsidR="00D54429" w:rsidRPr="001104AB">
              <w:rPr>
                <w:rFonts w:ascii="Arial" w:hAnsi="Arial" w:cs="Arial"/>
                <w:b/>
                <w:noProof/>
              </w:rPr>
              <w:t> </w:t>
            </w:r>
            <w:r w:rsidR="00D54429" w:rsidRPr="001104AB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E16494" w:rsidRPr="000F7A45" w:rsidTr="00ED7CEF">
        <w:trPr>
          <w:cantSplit/>
          <w:trHeight w:val="20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94" w:rsidRPr="000F7A45" w:rsidRDefault="00E16494" w:rsidP="00E1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4" w:rsidRDefault="00E16494" w:rsidP="0081471B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OM. </w:t>
            </w:r>
            <w:r w:rsidR="0081471B">
              <w:rPr>
                <w:rFonts w:ascii="Arial" w:hAnsi="Arial" w:cs="Arial"/>
              </w:rPr>
              <w:t>Ilmoituksen liitteenä tulee olla ilmanvaihtopiirustukset.</w:t>
            </w:r>
          </w:p>
        </w:tc>
      </w:tr>
      <w:tr w:rsidR="00D9092D" w:rsidRPr="000F7A45" w:rsidTr="00ED7CEF">
        <w:trPr>
          <w:cantSplit/>
          <w:trHeight w:val="255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92D" w:rsidRDefault="00D9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kahuolto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092D" w:rsidRDefault="00D9092D" w:rsidP="00061A84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eskuskeittiö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92D" w:rsidRDefault="00D9092D" w:rsidP="00061A84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itoskeittiö (ruoan valmistusta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092D" w:rsidRDefault="00D9092D" w:rsidP="00061A84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rjoilukeittiö</w:t>
            </w:r>
          </w:p>
        </w:tc>
      </w:tr>
      <w:tr w:rsidR="00D9092D" w:rsidRPr="000F7A45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92D" w:rsidRDefault="00D9092D">
            <w:pPr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2D" w:rsidRDefault="00D9092D" w:rsidP="00CB0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oista täytetään tarvittaessa myös erillinen elintarvikehuoneiston ilmoituslomake.</w:t>
            </w:r>
          </w:p>
        </w:tc>
      </w:tr>
      <w:tr w:rsidR="00737898" w:rsidRPr="000F7A45" w:rsidTr="00ED7CEF">
        <w:trPr>
          <w:cantSplit/>
          <w:trHeight w:val="255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E95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- ja pesutilat</w:t>
            </w: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898" w:rsidRPr="000F7A45" w:rsidRDefault="00E95AD0" w:rsidP="00CB0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nekohtaiset WC- ja pesutilat</w:t>
            </w:r>
          </w:p>
        </w:tc>
      </w:tr>
      <w:tr w:rsidR="00E95AD0" w:rsidRPr="000F7A45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AD0" w:rsidRPr="000F7A45" w:rsidRDefault="00E95AD0">
            <w:pPr>
              <w:rPr>
                <w:rFonts w:ascii="Arial" w:hAnsi="Arial" w:cs="Arial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C-istuin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äsienpesuallas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pyamme</w:t>
            </w:r>
          </w:p>
        </w:tc>
      </w:tr>
      <w:tr w:rsidR="00E95AD0" w:rsidRPr="000F7A45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AD0" w:rsidRPr="000F7A45" w:rsidRDefault="00E95AD0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ihku</w:t>
            </w:r>
          </w:p>
        </w:tc>
        <w:tc>
          <w:tcPr>
            <w:tcW w:w="28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ihkukaappi</w:t>
            </w:r>
          </w:p>
        </w:tc>
        <w:tc>
          <w:tcPr>
            <w:tcW w:w="28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una</w:t>
            </w:r>
          </w:p>
        </w:tc>
      </w:tr>
      <w:tr w:rsidR="00E95AD0" w:rsidRPr="000F7A45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AD0" w:rsidRPr="000F7A45" w:rsidRDefault="00E95AD0">
            <w:pPr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tamateriaalit: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F2B14" w:rsidRPr="000F7A45" w:rsidTr="00061A84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B14" w:rsidRPr="000F7A45" w:rsidRDefault="007F2B14">
            <w:pPr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2B14" w:rsidRPr="000F7A45" w:rsidRDefault="00E95AD0" w:rsidP="00061A84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hteiset WC- ja pesutilat</w:t>
            </w:r>
          </w:p>
        </w:tc>
      </w:tr>
      <w:tr w:rsidR="00E95AD0" w:rsidRPr="000F7A45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AD0" w:rsidRPr="000F7A45" w:rsidRDefault="00E95AD0">
            <w:pPr>
              <w:rPr>
                <w:rFonts w:ascii="Arial" w:hAnsi="Arial" w:cs="Arial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AD0" w:rsidRPr="000F7A45" w:rsidRDefault="00E95AD0" w:rsidP="00D54429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na ja pesuhuone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isille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ehill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AD0" w:rsidRPr="000F7A45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hteinen</w:t>
            </w:r>
          </w:p>
        </w:tc>
      </w:tr>
      <w:tr w:rsidR="00E95AD0" w:rsidRPr="000F7A45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AD0" w:rsidRPr="000F7A45" w:rsidRDefault="00E95AD0">
            <w:pPr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AD0" w:rsidRDefault="00E95AD0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tamateriaalit: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37898" w:rsidRPr="000F7A45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>
            <w:pPr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898" w:rsidRPr="000F7A45" w:rsidRDefault="00E95AD0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C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, joista inva WC:it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</w:tr>
      <w:tr w:rsidR="00E95AD0" w:rsidRPr="000F7A45" w:rsidTr="00ED7CEF">
        <w:trPr>
          <w:cantSplit/>
          <w:trHeight w:val="25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AD0" w:rsidRPr="000F7A45" w:rsidRDefault="00E95AD0">
            <w:pPr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D0" w:rsidRDefault="00E95AD0" w:rsidP="00E95AD0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ima-allas (altaan osalta täytetään erillinen lomake)</w:t>
            </w:r>
          </w:p>
        </w:tc>
      </w:tr>
      <w:tr w:rsidR="00737898" w:rsidRPr="000F7A45" w:rsidTr="00ED7CEF">
        <w:trPr>
          <w:cantSplit/>
          <w:trHeight w:val="289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Henkilöku</w:t>
            </w:r>
            <w:r w:rsidR="005D21F8">
              <w:rPr>
                <w:rFonts w:ascii="Arial" w:hAnsi="Arial" w:cs="Arial"/>
              </w:rPr>
              <w:t>nnan sosiaalitilat</w:t>
            </w:r>
          </w:p>
          <w:p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898" w:rsidRPr="000F7A45" w:rsidRDefault="00737898" w:rsidP="00061A84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Pukuhuoneet</w:t>
            </w:r>
          </w:p>
        </w:tc>
      </w:tr>
      <w:tr w:rsidR="0084278E" w:rsidRPr="000F7A45" w:rsidTr="00ED7CEF">
        <w:trPr>
          <w:cantSplit/>
          <w:trHeight w:val="382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="005D21F8">
              <w:rPr>
                <w:rFonts w:ascii="Arial" w:hAnsi="Arial" w:cs="Arial"/>
              </w:rPr>
              <w:t xml:space="preserve"> Naisille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25" w:name="Teksti30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5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="005D21F8">
              <w:rPr>
                <w:rFonts w:ascii="Arial" w:hAnsi="Arial" w:cs="Arial"/>
              </w:rPr>
              <w:t xml:space="preserve"> Miehille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26" w:name="Teksti31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6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Yhteinen </w:t>
            </w:r>
            <w:bookmarkStart w:id="27" w:name="Teksti32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7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4278E" w:rsidRPr="000F7A45" w:rsidTr="00ED7CEF">
        <w:trPr>
          <w:cantSplit/>
          <w:trHeight w:val="382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Pukukaapit </w:t>
            </w:r>
            <w:bookmarkStart w:id="28" w:name="Teksti33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8"/>
            <w:r w:rsidRPr="000F7A45"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3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37898" w:rsidRPr="000F7A45" w:rsidRDefault="00737898" w:rsidP="00DA2DAF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="005D21F8">
              <w:rPr>
                <w:rFonts w:ascii="Arial" w:hAnsi="Arial" w:cs="Arial"/>
              </w:rPr>
              <w:t xml:space="preserve"> </w:t>
            </w:r>
            <w:r w:rsidR="00DA2DAF">
              <w:rPr>
                <w:rFonts w:ascii="Arial" w:hAnsi="Arial" w:cs="Arial"/>
              </w:rPr>
              <w:t>WC-tilat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29" w:name="Teksti34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9"/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Suihkut </w:t>
            </w:r>
            <w:bookmarkStart w:id="30" w:name="Teksti35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30"/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DA2DAF" w:rsidRPr="000F7A45" w:rsidTr="00ED7CEF">
        <w:trPr>
          <w:cantSplit/>
          <w:trHeight w:val="382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AF" w:rsidRPr="000F7A45" w:rsidRDefault="00DA2DAF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DAF" w:rsidRPr="000F7A45" w:rsidRDefault="00DA2DAF" w:rsidP="00DA2DAF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äsienpesualtaat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737898" w:rsidRPr="000F7A45" w:rsidTr="00ED7CEF">
        <w:trPr>
          <w:cantSplit/>
          <w:trHeight w:val="382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8" w:rsidRPr="000F7A45" w:rsidRDefault="00737898" w:rsidP="005D21F8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Pukeutumistilat huoneiston ulkopuolella</w:t>
            </w:r>
          </w:p>
        </w:tc>
      </w:tr>
      <w:tr w:rsidR="00DA2DAF" w:rsidRPr="000F7A45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AF" w:rsidRPr="000F7A45" w:rsidRDefault="00DA2DAF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DAF" w:rsidRPr="000F7A45" w:rsidRDefault="00DA2DAF" w:rsidP="00DA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t tilat</w:t>
            </w:r>
          </w:p>
        </w:tc>
      </w:tr>
      <w:tr w:rsidR="00DA2DAF" w:rsidRPr="000F7A45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AF" w:rsidRPr="000F7A45" w:rsidRDefault="00DA2DAF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1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2DAF" w:rsidRPr="000F7A45" w:rsidRDefault="00DA2DAF" w:rsidP="00392054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uokailutilat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31" w:name="Teksti36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31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3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AF" w:rsidRPr="00DA2DAF" w:rsidRDefault="00DA2DAF" w:rsidP="00DA2DAF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ilat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, mitkä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6475" w:rsidRPr="000F7A45" w:rsidTr="00ED7CEF">
        <w:trPr>
          <w:cantSplit/>
          <w:trHeight w:val="190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75" w:rsidRPr="000F7A45" w:rsidRDefault="00676475" w:rsidP="00DA2DAF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Siivous</w:t>
            </w:r>
            <w:r>
              <w:rPr>
                <w:rFonts w:ascii="Arial" w:hAnsi="Arial" w:cs="Arial"/>
              </w:rPr>
              <w:t xml:space="preserve"> ja pyykkihuolto</w:t>
            </w:r>
          </w:p>
        </w:tc>
        <w:tc>
          <w:tcPr>
            <w:tcW w:w="42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6475" w:rsidRPr="00676475" w:rsidRDefault="00676475" w:rsidP="00676475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ivoushuoneet </w:t>
            </w: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427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6475" w:rsidRPr="000F7A45" w:rsidRDefault="00676475" w:rsidP="00676475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ivouskomerot </w:t>
            </w: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</w:tr>
      <w:tr w:rsidR="00676475" w:rsidRPr="000F7A45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bookmarkStart w:id="32" w:name="Valinta58"/>
        <w:tc>
          <w:tcPr>
            <w:tcW w:w="29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475" w:rsidRPr="000F7A45" w:rsidRDefault="00676475" w:rsidP="00481817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2"/>
            <w:r w:rsidRPr="000F7A45">
              <w:rPr>
                <w:rFonts w:ascii="Arial" w:hAnsi="Arial" w:cs="Arial"/>
              </w:rPr>
              <w:t xml:space="preserve"> Kaatoallas</w:t>
            </w:r>
          </w:p>
        </w:tc>
        <w:bookmarkStart w:id="33" w:name="Valinta60"/>
        <w:tc>
          <w:tcPr>
            <w:tcW w:w="27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6475" w:rsidRPr="000F7A45" w:rsidRDefault="00676475" w:rsidP="00481817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3"/>
            <w:r w:rsidRPr="000F7A45">
              <w:rPr>
                <w:rFonts w:ascii="Arial" w:hAnsi="Arial" w:cs="Arial"/>
              </w:rPr>
              <w:t xml:space="preserve"> Lattiakaivo</w:t>
            </w:r>
          </w:p>
        </w:tc>
        <w:bookmarkStart w:id="34" w:name="Valinta66"/>
        <w:tc>
          <w:tcPr>
            <w:tcW w:w="28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475" w:rsidRPr="000F7A45" w:rsidRDefault="00676475" w:rsidP="0084278E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4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sipiste</w:t>
            </w:r>
          </w:p>
        </w:tc>
      </w:tr>
      <w:tr w:rsidR="00676475" w:rsidRPr="000F7A45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475" w:rsidRPr="000F7A45" w:rsidRDefault="00676475" w:rsidP="00676475">
            <w:pPr>
              <w:tabs>
                <w:tab w:val="left" w:pos="2482"/>
                <w:tab w:val="left" w:pos="4183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arrelliset siivousvälineiden seinäpidikkeet</w:t>
            </w:r>
          </w:p>
        </w:tc>
      </w:tr>
      <w:tr w:rsidR="00676475" w:rsidRPr="000F7A45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475" w:rsidRPr="000F7A45" w:rsidRDefault="00676475" w:rsidP="0084278E">
            <w:pPr>
              <w:tabs>
                <w:tab w:val="left" w:pos="2482"/>
                <w:tab w:val="left" w:pos="4183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neellinen poistoilmanvaihto</w:t>
            </w:r>
          </w:p>
        </w:tc>
      </w:tr>
      <w:tr w:rsidR="00676475" w:rsidRPr="000F7A45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bookmarkStart w:id="35" w:name="Valinta62"/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475" w:rsidRPr="000F7A45" w:rsidRDefault="00676475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5"/>
            <w:r>
              <w:rPr>
                <w:rFonts w:ascii="Arial" w:hAnsi="Arial" w:cs="Arial"/>
              </w:rPr>
              <w:t xml:space="preserve"> Lämpökuiva</w:t>
            </w:r>
            <w:r w:rsidRPr="000F7A45">
              <w:rPr>
                <w:rFonts w:ascii="Arial" w:hAnsi="Arial" w:cs="Arial"/>
              </w:rPr>
              <w:t xml:space="preserve">us, mikä </w:t>
            </w:r>
            <w:bookmarkStart w:id="36" w:name="Teksti41"/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</w:tr>
      <w:tr w:rsidR="00676475" w:rsidRPr="000F7A45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475" w:rsidRPr="000F7A45" w:rsidRDefault="00676475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ma pyykkikone(et), missä </w:t>
            </w: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6475" w:rsidRPr="000F7A45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8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475" w:rsidRPr="000F7A45" w:rsidRDefault="00676475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yykit pestään itse:</w:t>
            </w:r>
          </w:p>
        </w:tc>
        <w:tc>
          <w:tcPr>
            <w:tcW w:w="28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6475" w:rsidRPr="000F7A45" w:rsidRDefault="00676475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</w:t>
            </w:r>
            <w:r>
              <w:rPr>
                <w:rFonts w:ascii="Arial" w:hAnsi="Arial" w:cs="Arial"/>
              </w:rPr>
              <w:t>okonaan</w:t>
            </w:r>
          </w:p>
        </w:tc>
        <w:tc>
          <w:tcPr>
            <w:tcW w:w="28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475" w:rsidRPr="000F7A45" w:rsidRDefault="00676475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ittain</w:t>
            </w:r>
          </w:p>
        </w:tc>
      </w:tr>
      <w:tr w:rsidR="00676475" w:rsidRPr="000F7A45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475" w:rsidRPr="000F7A45" w:rsidRDefault="00676475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äytetään pesulaa</w:t>
            </w:r>
          </w:p>
        </w:tc>
      </w:tr>
      <w:tr w:rsidR="00676475" w:rsidRPr="000F7A45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475" w:rsidRPr="000F7A45" w:rsidRDefault="00676475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apyykkien säilytys:</w:t>
            </w:r>
            <w:r w:rsidRPr="00481817">
              <w:rPr>
                <w:rFonts w:ascii="Arial" w:hAnsi="Arial" w:cs="Arial"/>
                <w:b/>
              </w:rPr>
              <w:t xml:space="preserve"> </w:t>
            </w: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6475" w:rsidRPr="000F7A45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5" w:rsidRPr="000F7A45" w:rsidRDefault="00676475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75" w:rsidRPr="000F7A45" w:rsidRDefault="00676475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navaatevarasto: </w:t>
            </w: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7CEF" w:rsidRPr="000F7A45" w:rsidTr="00ED7CEF">
        <w:trPr>
          <w:cantSplit/>
          <w:trHeight w:val="190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CEF" w:rsidRPr="000F7A45" w:rsidRDefault="00ED7CEF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koilualue</w:t>
            </w:r>
          </w:p>
        </w:tc>
        <w:tc>
          <w:tcPr>
            <w:tcW w:w="42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7CEF" w:rsidRDefault="00ED7CEF" w:rsidP="00ED7CEF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</w:t>
            </w:r>
          </w:p>
        </w:tc>
        <w:tc>
          <w:tcPr>
            <w:tcW w:w="427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7CEF" w:rsidRDefault="00ED7CEF" w:rsidP="00ED7CEF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 ole</w:t>
            </w:r>
          </w:p>
        </w:tc>
      </w:tr>
      <w:tr w:rsidR="00ED7CEF" w:rsidRPr="000F7A45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EF" w:rsidRDefault="00ED7CEF" w:rsidP="00ED7CEF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CEF" w:rsidRDefault="00ED7CEF" w:rsidP="00ED7CEF">
            <w:pPr>
              <w:tabs>
                <w:tab w:val="left" w:pos="24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ä ulkoillaan (jos ulkoillaan):</w:t>
            </w:r>
          </w:p>
        </w:tc>
      </w:tr>
      <w:tr w:rsidR="00ED7CEF" w:rsidRPr="000F7A45" w:rsidTr="00ED7CEF">
        <w:trPr>
          <w:cantSplit/>
          <w:trHeight w:val="190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EF" w:rsidRDefault="00ED7CEF" w:rsidP="00ED7CEF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EF" w:rsidRDefault="00ED7CEF" w:rsidP="0067647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145D1" w:rsidRDefault="00A145D1"/>
    <w:p w:rsidR="00B845A3" w:rsidRDefault="00A145D1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3392"/>
        <w:gridCol w:w="142"/>
        <w:gridCol w:w="4988"/>
      </w:tblGrid>
      <w:tr w:rsidR="009C1E70" w:rsidRPr="000F7A45" w:rsidTr="00A145D1">
        <w:trPr>
          <w:cantSplit/>
          <w:trHeight w:val="190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E70" w:rsidRDefault="009C1E70" w:rsidP="00B845A3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pakointi</w:t>
            </w:r>
          </w:p>
        </w:tc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E70" w:rsidRPr="000F7A45" w:rsidRDefault="009C1E70" w:rsidP="009C1E70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upakointi on kielletty koko huoneistossa.</w:t>
            </w:r>
          </w:p>
        </w:tc>
      </w:tr>
      <w:tr w:rsidR="009C1E70" w:rsidRPr="000F7A45" w:rsidTr="009C1E70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70" w:rsidRDefault="009C1E70" w:rsidP="00B845A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E70" w:rsidRPr="000F7A45" w:rsidRDefault="009C1E70" w:rsidP="00665AB7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upakointi on sallittu erillisessä tupakointitilassa.</w:t>
            </w:r>
          </w:p>
        </w:tc>
      </w:tr>
      <w:tr w:rsidR="009C1E70" w:rsidRPr="000F7A45" w:rsidTr="009C1E70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70" w:rsidRDefault="009C1E70" w:rsidP="00B845A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E70" w:rsidRPr="000F7A45" w:rsidRDefault="009C1E70" w:rsidP="00665AB7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upakointi on sallittu tilan osassa.</w:t>
            </w:r>
          </w:p>
        </w:tc>
      </w:tr>
      <w:tr w:rsidR="009C1E70" w:rsidRPr="000F7A45" w:rsidTr="009C1E70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70" w:rsidRDefault="009C1E70" w:rsidP="00B845A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E70" w:rsidRPr="000F7A45" w:rsidRDefault="009C1E70" w:rsidP="00665AB7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Selvitys tupakansavun leviämisen estämisestä.</w:t>
            </w:r>
            <w:proofErr w:type="gramEnd"/>
          </w:p>
        </w:tc>
      </w:tr>
      <w:tr w:rsidR="009C1E70" w:rsidRPr="000F7A45" w:rsidTr="009C1E70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70" w:rsidRDefault="009C1E70" w:rsidP="00B845A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70" w:rsidRPr="000F7A45" w:rsidRDefault="009C1E70" w:rsidP="009C1E70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m. Ulkona olevat tupakointialueet tulee järjestää tarpeeksi etäälle kiinteistöstä, jotta tupakansavu ei kulkeudu huoneistoon.</w:t>
            </w:r>
          </w:p>
        </w:tc>
      </w:tr>
      <w:tr w:rsidR="00665AB7" w:rsidRPr="000F7A45" w:rsidTr="009C1E70">
        <w:trPr>
          <w:cantSplit/>
          <w:trHeight w:val="190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AB7" w:rsidRPr="000F7A45" w:rsidRDefault="00665AB7" w:rsidP="00B845A3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teet</w:t>
            </w:r>
          </w:p>
        </w:tc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AB7" w:rsidRPr="000F7A45" w:rsidRDefault="00665AB7" w:rsidP="00665AB7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L</w:t>
            </w:r>
            <w:r w:rsidRPr="000F7A45">
              <w:rPr>
                <w:rFonts w:ascii="Arial" w:hAnsi="Arial" w:cs="Arial"/>
              </w:rPr>
              <w:t>iittynyt järjestettyyn jätehuoltoon</w:t>
            </w:r>
            <w:proofErr w:type="gramEnd"/>
          </w:p>
        </w:tc>
      </w:tr>
      <w:tr w:rsidR="00665AB7" w:rsidRPr="000F7A45" w:rsidTr="00A145D1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AB7" w:rsidRPr="000F7A45" w:rsidRDefault="00665AB7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7" w:rsidRDefault="00665AB7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elmajätteiden varastointi, käsittely ja kuljetus:</w:t>
            </w:r>
          </w:p>
          <w:p w:rsidR="00665AB7" w:rsidRPr="000F7A45" w:rsidRDefault="00665AB7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 w:rsidRPr="00003CF7">
              <w:rPr>
                <w:rFonts w:ascii="Arial" w:hAnsi="Arial" w:cs="Arial"/>
                <w:b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3CF7">
              <w:rPr>
                <w:rFonts w:ascii="Arial" w:hAnsi="Arial" w:cs="Arial"/>
                <w:b/>
              </w:rPr>
              <w:instrText xml:space="preserve"> FORMTEXT </w:instrText>
            </w:r>
            <w:r w:rsidRPr="00003CF7">
              <w:rPr>
                <w:rFonts w:ascii="Arial" w:hAnsi="Arial" w:cs="Arial"/>
                <w:b/>
              </w:rPr>
            </w:r>
            <w:r w:rsidRPr="00003CF7">
              <w:rPr>
                <w:rFonts w:ascii="Arial" w:hAnsi="Arial" w:cs="Arial"/>
                <w:b/>
              </w:rPr>
              <w:fldChar w:fldCharType="separate"/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37898" w:rsidRPr="000F7A45" w:rsidTr="00A145D1">
        <w:trPr>
          <w:cantSplit/>
          <w:trHeight w:val="255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9C1E70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n hankinta</w:t>
            </w:r>
            <w:r w:rsidR="00737898">
              <w:rPr>
                <w:rFonts w:ascii="Arial" w:hAnsi="Arial" w:cs="Arial"/>
              </w:rPr>
              <w:t xml:space="preserve"> ja </w:t>
            </w:r>
            <w:r w:rsidR="00737898" w:rsidRPr="000F7A45">
              <w:rPr>
                <w:rFonts w:ascii="Arial" w:hAnsi="Arial" w:cs="Arial"/>
              </w:rPr>
              <w:t>viemäröinti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898" w:rsidRPr="000F7A45" w:rsidRDefault="00737898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L</w:t>
            </w:r>
            <w:r w:rsidRPr="000F7A45">
              <w:rPr>
                <w:rFonts w:ascii="Arial" w:hAnsi="Arial" w:cs="Arial"/>
              </w:rPr>
              <w:t>iittynyt yleiseen vesijohtoon</w:t>
            </w:r>
            <w:proofErr w:type="gramEnd"/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7898" w:rsidRPr="000F7A45" w:rsidRDefault="00737898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</w:rPr>
              <w:t xml:space="preserve">uu, mikä </w:t>
            </w:r>
            <w:bookmarkStart w:id="37" w:name="Teksti47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37"/>
          </w:p>
        </w:tc>
      </w:tr>
      <w:tr w:rsidR="00737898" w:rsidRPr="000F7A45" w:rsidTr="009C1E70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898" w:rsidRPr="000F7A45" w:rsidRDefault="00737898" w:rsidP="00E611AF">
            <w:pPr>
              <w:tabs>
                <w:tab w:val="left" w:pos="2482"/>
              </w:tabs>
              <w:spacing w:before="60" w:after="60"/>
              <w:ind w:right="-97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L</w:t>
            </w:r>
            <w:r w:rsidRPr="000F7A45">
              <w:rPr>
                <w:rFonts w:ascii="Arial" w:hAnsi="Arial" w:cs="Arial"/>
              </w:rPr>
              <w:t>iittynyt yleiseen viemäriin</w:t>
            </w:r>
            <w:proofErr w:type="gramEnd"/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98" w:rsidRPr="000F7A45" w:rsidRDefault="00737898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</w:rPr>
              <w:t xml:space="preserve">uu, mikä </w:t>
            </w:r>
            <w:bookmarkStart w:id="38" w:name="Teksti48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38"/>
          </w:p>
        </w:tc>
      </w:tr>
      <w:tr w:rsidR="009C1E70" w:rsidRPr="000F7A45" w:rsidTr="009C1E70">
        <w:trPr>
          <w:cantSplit/>
          <w:trHeight w:val="293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E70" w:rsidRDefault="009C1E70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ojen käyttäjille ja ympäristölle aiheutuva haitta</w:t>
            </w:r>
          </w:p>
        </w:tc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E70" w:rsidRPr="000F7A45" w:rsidRDefault="009C1E70" w:rsidP="009C1E70">
            <w:pPr>
              <w:tabs>
                <w:tab w:val="left" w:pos="2482"/>
              </w:tabs>
              <w:ind w:left="-68" w:firstLine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nasta aiheutuva melu, haju yms.</w:t>
            </w:r>
          </w:p>
        </w:tc>
      </w:tr>
      <w:tr w:rsidR="009C1E70" w:rsidRPr="000F7A45" w:rsidTr="009C1E70">
        <w:trPr>
          <w:cantSplit/>
          <w:trHeight w:val="562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70" w:rsidRDefault="009C1E70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70" w:rsidRPr="00183CAA" w:rsidRDefault="009C1E70" w:rsidP="009C1E70">
            <w:pPr>
              <w:tabs>
                <w:tab w:val="left" w:pos="2482"/>
              </w:tabs>
              <w:spacing w:before="60"/>
              <w:ind w:left="-68" w:firstLine="68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C1E70" w:rsidRPr="000F7A45" w:rsidTr="009C1E70">
        <w:trPr>
          <w:cantSplit/>
          <w:trHeight w:val="126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E70" w:rsidRDefault="009C1E70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nan aloitus</w:t>
            </w:r>
          </w:p>
        </w:tc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E70" w:rsidRPr="009C1E70" w:rsidRDefault="009C1E70" w:rsidP="009C1E70">
            <w:pPr>
              <w:tabs>
                <w:tab w:val="left" w:pos="2482"/>
              </w:tabs>
              <w:ind w:left="-68" w:firstLine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töönottopäivämäärä</w:t>
            </w:r>
          </w:p>
        </w:tc>
      </w:tr>
      <w:tr w:rsidR="009C1E70" w:rsidRPr="000F7A45" w:rsidTr="009C1E70">
        <w:trPr>
          <w:cantSplit/>
          <w:trHeight w:val="31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70" w:rsidRDefault="009C1E70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E70" w:rsidRPr="00183CAA" w:rsidRDefault="009C1E70" w:rsidP="009C1E70">
            <w:pPr>
              <w:tabs>
                <w:tab w:val="left" w:pos="2482"/>
              </w:tabs>
              <w:spacing w:before="60"/>
              <w:ind w:left="-68" w:firstLine="68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37898" w:rsidRPr="000F7A45" w:rsidTr="00A145D1">
        <w:trPr>
          <w:cantSplit/>
          <w:trHeight w:val="255"/>
        </w:trPr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737898" w:rsidRDefault="009C1E70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nan-harjoittajan a</w:t>
            </w:r>
            <w:r w:rsidR="00737898" w:rsidRPr="000F7A45">
              <w:rPr>
                <w:rFonts w:ascii="Arial" w:hAnsi="Arial" w:cs="Arial"/>
              </w:rPr>
              <w:t xml:space="preserve">llekirjoitus ja </w:t>
            </w:r>
            <w:r w:rsidR="00737898">
              <w:rPr>
                <w:rFonts w:ascii="Arial" w:hAnsi="Arial" w:cs="Arial"/>
              </w:rPr>
              <w:t>nimen</w:t>
            </w:r>
            <w:r w:rsidR="00737898" w:rsidRPr="000F7A45">
              <w:rPr>
                <w:rFonts w:ascii="Arial" w:hAnsi="Arial" w:cs="Arial"/>
              </w:rPr>
              <w:t>selvennys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898" w:rsidRDefault="00737898" w:rsidP="00183CAA">
            <w:pPr>
              <w:tabs>
                <w:tab w:val="left" w:pos="2482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Paikka ja päiväys</w:t>
            </w:r>
          </w:p>
          <w:bookmarkStart w:id="39" w:name="Teksti57"/>
          <w:p w:rsidR="00737898" w:rsidRPr="00183CAA" w:rsidRDefault="00737898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39"/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E89" w:rsidRDefault="00A20E89" w:rsidP="00A20E89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Allekirjoitus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 w:rsidRPr="006D3877">
              <w:rPr>
                <w:rFonts w:ascii="Arial" w:hAnsi="Arial" w:cs="Arial"/>
                <w:i/>
                <w:sz w:val="16"/>
              </w:rPr>
              <w:t>(ei vaadita sähköpostitse)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>ja nimenselvennys</w:t>
            </w:r>
          </w:p>
          <w:p w:rsidR="00737898" w:rsidRDefault="00737898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</w:p>
          <w:bookmarkStart w:id="40" w:name="Teksti50"/>
          <w:p w:rsidR="00737898" w:rsidRPr="00183CAA" w:rsidRDefault="00737898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40"/>
          </w:p>
        </w:tc>
      </w:tr>
      <w:tr w:rsidR="00737898" w:rsidRPr="000F7A45" w:rsidTr="00A145D1">
        <w:trPr>
          <w:cantSplit/>
          <w:trHeight w:val="255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Liitteet</w:t>
            </w:r>
          </w:p>
        </w:tc>
        <w:bookmarkStart w:id="41" w:name="Valinta46"/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898" w:rsidRPr="000F7A45" w:rsidRDefault="00737898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1"/>
            <w:r w:rsidRPr="000F7A45">
              <w:rPr>
                <w:rFonts w:ascii="Arial" w:hAnsi="Arial" w:cs="Arial"/>
              </w:rPr>
              <w:t xml:space="preserve"> Asemapiirros</w:t>
            </w:r>
          </w:p>
        </w:tc>
      </w:tr>
      <w:tr w:rsidR="00737898" w:rsidRPr="000F7A45" w:rsidTr="00A145D1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42" w:name="Valinta47"/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898" w:rsidRPr="000F7A45" w:rsidRDefault="00737898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2"/>
            <w:r w:rsidRPr="000F7A45">
              <w:rPr>
                <w:rFonts w:ascii="Arial" w:hAnsi="Arial" w:cs="Arial"/>
              </w:rPr>
              <w:t xml:space="preserve"> Pohjapiirros</w:t>
            </w:r>
          </w:p>
        </w:tc>
      </w:tr>
      <w:tr w:rsidR="00737898" w:rsidRPr="000F7A45" w:rsidTr="00A145D1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43" w:name="Valinta48"/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898" w:rsidRPr="000F7A45" w:rsidRDefault="00737898" w:rsidP="00E611AF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3"/>
            <w:r w:rsidRPr="000F7A45">
              <w:rPr>
                <w:rFonts w:ascii="Arial" w:hAnsi="Arial" w:cs="Arial"/>
              </w:rPr>
              <w:t xml:space="preserve"> Ilma</w:t>
            </w:r>
            <w:r w:rsidR="00E611AF">
              <w:rPr>
                <w:rFonts w:ascii="Arial" w:hAnsi="Arial" w:cs="Arial"/>
              </w:rPr>
              <w:t>stointi</w:t>
            </w:r>
            <w:r w:rsidRPr="000F7A45">
              <w:rPr>
                <w:rFonts w:ascii="Arial" w:hAnsi="Arial" w:cs="Arial"/>
              </w:rPr>
              <w:t>suunnitelma</w:t>
            </w:r>
          </w:p>
        </w:tc>
      </w:tr>
      <w:tr w:rsidR="00737898" w:rsidRPr="000F7A45" w:rsidTr="00A145D1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44" w:name="Valinta49"/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898" w:rsidRPr="000F7A45" w:rsidRDefault="00737898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4"/>
            <w:r w:rsidRPr="000F7A45">
              <w:rPr>
                <w:rFonts w:ascii="Arial" w:hAnsi="Arial" w:cs="Arial"/>
              </w:rPr>
              <w:t xml:space="preserve"> Kalustesuunnitelma</w:t>
            </w:r>
          </w:p>
        </w:tc>
      </w:tr>
      <w:tr w:rsidR="00737898" w:rsidRPr="000F7A45" w:rsidTr="00A145D1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45" w:name="Valinta55"/>
        <w:tc>
          <w:tcPr>
            <w:tcW w:w="8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98" w:rsidRPr="000F7A45" w:rsidRDefault="00737898" w:rsidP="00183CA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18192C">
              <w:rPr>
                <w:rFonts w:ascii="Arial" w:hAnsi="Arial" w:cs="Arial"/>
              </w:rPr>
            </w:r>
            <w:r w:rsidR="0018192C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5"/>
            <w:r w:rsidRPr="000F7A45">
              <w:rPr>
                <w:rFonts w:ascii="Arial" w:hAnsi="Arial" w:cs="Arial"/>
              </w:rPr>
              <w:t xml:space="preserve"> Muu, mikä </w:t>
            </w:r>
            <w:bookmarkStart w:id="46" w:name="Teksti54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46"/>
          </w:p>
        </w:tc>
      </w:tr>
      <w:tr w:rsidR="00737898" w:rsidRPr="000F7A45" w:rsidTr="00A145D1">
        <w:trPr>
          <w:cantSplit/>
          <w:trHeight w:val="255"/>
        </w:trPr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8" w:rsidRDefault="00737898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Lisätietoja</w:t>
            </w:r>
          </w:p>
          <w:p w:rsidR="00737898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  <w:p w:rsidR="00737898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  <w:p w:rsidR="00737898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  <w:p w:rsidR="00737898" w:rsidRPr="000F7A45" w:rsidRDefault="0073789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47" w:name="Teksti78"/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8" w:rsidRPr="00183CAA" w:rsidRDefault="00737898" w:rsidP="00BC45C6">
            <w:pPr>
              <w:spacing w:before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47"/>
          </w:p>
        </w:tc>
      </w:tr>
    </w:tbl>
    <w:p w:rsidR="00A20E89" w:rsidRPr="00375E15" w:rsidRDefault="00A20E89" w:rsidP="00A20E89">
      <w:pPr>
        <w:jc w:val="both"/>
        <w:rPr>
          <w:rFonts w:ascii="Arial" w:hAnsi="Arial" w:cs="Arial"/>
          <w:b/>
          <w:sz w:val="18"/>
          <w:szCs w:val="18"/>
        </w:rPr>
      </w:pPr>
      <w:r w:rsidRPr="00375E15">
        <w:rPr>
          <w:rFonts w:ascii="Arial" w:hAnsi="Arial" w:cs="Arial"/>
          <w:b/>
          <w:sz w:val="18"/>
          <w:szCs w:val="18"/>
        </w:rPr>
        <w:t>Ilmoitus liitteineen toimitetaan Koillis-Lapin ympäristöterveydenhuollon terveysvalvontaa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ensisijaisesti</w:t>
      </w:r>
      <w:r w:rsidRPr="0079163B">
        <w:rPr>
          <w:rFonts w:ascii="Arial" w:hAnsi="Arial" w:cs="Arial"/>
          <w:b/>
          <w:sz w:val="20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sähköisesti</w:t>
      </w:r>
      <w:r>
        <w:rPr>
          <w:rFonts w:ascii="Arial" w:hAnsi="Arial" w:cs="Arial"/>
          <w:b/>
          <w:sz w:val="18"/>
          <w:szCs w:val="18"/>
        </w:rPr>
        <w:t xml:space="preserve"> osoitteeseen </w:t>
      </w:r>
      <w:hyperlink r:id="rId9" w:history="1">
        <w:r w:rsidRPr="00C85123">
          <w:rPr>
            <w:rStyle w:val="Hyperlinkki"/>
            <w:rFonts w:ascii="Arial" w:hAnsi="Arial" w:cs="Arial"/>
            <w:b/>
            <w:sz w:val="18"/>
            <w:szCs w:val="18"/>
          </w:rPr>
          <w:t>terveystarkastaja@pelsavu.fi</w:t>
        </w:r>
      </w:hyperlink>
      <w:r w:rsidRPr="00375E1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Sähköpostitse lähetettäessä ei vaadita allekirjoitusta.</w:t>
      </w:r>
    </w:p>
    <w:p w:rsidR="00636D81" w:rsidRPr="00A20E89" w:rsidRDefault="00A20E89" w:rsidP="00A20E8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Pr="00375E15">
        <w:rPr>
          <w:rFonts w:ascii="Arial" w:hAnsi="Arial" w:cs="Arial"/>
          <w:b/>
          <w:sz w:val="18"/>
          <w:szCs w:val="18"/>
        </w:rPr>
        <w:t>ostitusosoi</w:t>
      </w:r>
      <w:r>
        <w:rPr>
          <w:rFonts w:ascii="Arial" w:hAnsi="Arial" w:cs="Arial"/>
          <w:b/>
          <w:sz w:val="18"/>
          <w:szCs w:val="18"/>
        </w:rPr>
        <w:t>t</w:t>
      </w:r>
      <w:r w:rsidRPr="00375E15">
        <w:rPr>
          <w:rFonts w:ascii="Arial" w:hAnsi="Arial" w:cs="Arial"/>
          <w:b/>
          <w:sz w:val="18"/>
          <w:szCs w:val="18"/>
        </w:rPr>
        <w:t>te</w:t>
      </w:r>
      <w:r>
        <w:rPr>
          <w:rFonts w:ascii="Arial" w:hAnsi="Arial" w:cs="Arial"/>
          <w:b/>
          <w:sz w:val="18"/>
          <w:szCs w:val="18"/>
        </w:rPr>
        <w:t>et löytyvät</w:t>
      </w:r>
      <w:r w:rsidRPr="00375E15">
        <w:rPr>
          <w:rFonts w:ascii="Arial" w:hAnsi="Arial" w:cs="Arial"/>
          <w:b/>
          <w:sz w:val="18"/>
          <w:szCs w:val="18"/>
        </w:rPr>
        <w:t xml:space="preserve"> sivun alareunasta</w:t>
      </w:r>
      <w:r>
        <w:rPr>
          <w:rFonts w:ascii="Arial" w:hAnsi="Arial" w:cs="Arial"/>
          <w:b/>
          <w:sz w:val="18"/>
          <w:szCs w:val="18"/>
        </w:rPr>
        <w:t>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53"/>
        <w:gridCol w:w="4239"/>
      </w:tblGrid>
      <w:tr w:rsidR="004131DD" w:rsidRPr="000F7A45" w:rsidTr="00A20E89">
        <w:trPr>
          <w:trHeight w:val="491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A20E89" w:rsidRDefault="00081F3D" w:rsidP="004131DD">
            <w:pPr>
              <w:rPr>
                <w:rFonts w:ascii="Arial" w:hAnsi="Arial" w:cs="Arial"/>
                <w:sz w:val="20"/>
              </w:rPr>
            </w:pPr>
            <w:r w:rsidRPr="00A20E89">
              <w:rPr>
                <w:rFonts w:ascii="Arial" w:hAnsi="Arial" w:cs="Arial"/>
                <w:sz w:val="20"/>
              </w:rPr>
              <w:t xml:space="preserve">Terveydensuojelulain 13 §:n mukaisen ilmoituksen käsittelystä peritään </w:t>
            </w:r>
            <w:r w:rsidR="00434EEE" w:rsidRPr="00A20E89">
              <w:rPr>
                <w:rFonts w:ascii="Arial" w:hAnsi="Arial" w:cs="Arial"/>
                <w:sz w:val="20"/>
              </w:rPr>
              <w:t>Pelkosenniemen-Savukosken kansanterveystyön kuntayhtymän</w:t>
            </w:r>
            <w:r w:rsidRPr="00A20E89">
              <w:rPr>
                <w:rFonts w:ascii="Arial" w:hAnsi="Arial" w:cs="Arial"/>
                <w:sz w:val="20"/>
              </w:rPr>
              <w:t xml:space="preserve"> ympäristöterveydenhuollon maksutaksan mukainen maksu.</w:t>
            </w:r>
          </w:p>
        </w:tc>
      </w:tr>
      <w:tr w:rsidR="00A20E89" w:rsidRPr="000F7A45" w:rsidTr="00A20E89">
        <w:trPr>
          <w:trHeight w:val="258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9" w:rsidRDefault="00A20E89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D3877">
              <w:rPr>
                <w:rFonts w:ascii="Arial" w:hAnsi="Arial" w:cs="Arial"/>
                <w:b/>
                <w:sz w:val="20"/>
                <w:szCs w:val="20"/>
              </w:rPr>
              <w:t>Laskutusosoite</w:t>
            </w:r>
          </w:p>
          <w:p w:rsidR="00A20E89" w:rsidRDefault="00A20E89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0E89" w:rsidRDefault="00A20E89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0E89" w:rsidRPr="006D3877" w:rsidRDefault="00A20E89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E89" w:rsidRPr="00C72CE5" w:rsidRDefault="00A20E89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ilaskut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E89" w:rsidRPr="00C72CE5" w:rsidRDefault="00A20E89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kolaskuosoite</w:t>
            </w:r>
          </w:p>
        </w:tc>
      </w:tr>
      <w:tr w:rsidR="00A20E89" w:rsidRPr="000F7A45" w:rsidTr="00A20E89">
        <w:trPr>
          <w:trHeight w:val="491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9" w:rsidRPr="00BC45C6" w:rsidRDefault="00A20E89" w:rsidP="004131D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9" w:rsidRPr="00C72CE5" w:rsidRDefault="00A20E89" w:rsidP="00067815">
            <w:pPr>
              <w:rPr>
                <w:rFonts w:ascii="Arial" w:hAnsi="Arial" w:cs="Arial"/>
                <w:sz w:val="20"/>
                <w:szCs w:val="20"/>
              </w:rPr>
            </w:pP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9" w:rsidRDefault="00A20E89" w:rsidP="00067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877">
              <w:rPr>
                <w:rFonts w:ascii="Arial" w:hAnsi="Arial" w:cs="Arial"/>
                <w:sz w:val="20"/>
                <w:szCs w:val="20"/>
              </w:rPr>
              <w:t>OVT-tunnu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20E89" w:rsidRPr="006D3877" w:rsidRDefault="00A20E89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attori: 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36D81" w:rsidRPr="000F7A45" w:rsidRDefault="00636D81">
      <w:pPr>
        <w:rPr>
          <w:rFonts w:ascii="Arial" w:hAnsi="Arial" w:cs="Arial"/>
        </w:rPr>
      </w:pPr>
    </w:p>
    <w:sectPr w:rsidR="00636D81" w:rsidRPr="000F7A45" w:rsidSect="000F7A4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39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A7" w:rsidRDefault="006461A7">
      <w:r>
        <w:separator/>
      </w:r>
    </w:p>
  </w:endnote>
  <w:endnote w:type="continuationSeparator" w:id="0">
    <w:p w:rsidR="006461A7" w:rsidRDefault="0064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A20E89" w:rsidRPr="0065202D" w:rsidTr="00067815">
      <w:trPr>
        <w:trHeight w:val="1079"/>
      </w:trPr>
      <w:tc>
        <w:tcPr>
          <w:tcW w:w="3369" w:type="dxa"/>
          <w:shd w:val="clear" w:color="auto" w:fill="auto"/>
        </w:tcPr>
        <w:p w:rsidR="00A20E89" w:rsidRPr="0065202D" w:rsidRDefault="00A20E89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llaantie 28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8440 Kallaanvaara</w:t>
          </w:r>
        </w:p>
      </w:tc>
      <w:tc>
        <w:tcPr>
          <w:tcW w:w="3543" w:type="dxa"/>
          <w:shd w:val="clear" w:color="auto" w:fill="auto"/>
        </w:tcPr>
        <w:p w:rsidR="00A20E89" w:rsidRPr="0065202D" w:rsidRDefault="00A20E89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nttalanpolku 4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:rsidR="00A20E89" w:rsidRPr="006F5B7C" w:rsidRDefault="00A20E89" w:rsidP="00067815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:rsidR="00A20E89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A20E89" w:rsidRPr="0065202D" w:rsidTr="00067815">
      <w:trPr>
        <w:trHeight w:val="1079"/>
      </w:trPr>
      <w:tc>
        <w:tcPr>
          <w:tcW w:w="3369" w:type="dxa"/>
          <w:shd w:val="clear" w:color="auto" w:fill="auto"/>
        </w:tcPr>
        <w:p w:rsidR="00A20E89" w:rsidRPr="0065202D" w:rsidRDefault="00A20E89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llaantie 28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8440 Kallaanvaara</w:t>
          </w:r>
        </w:p>
      </w:tc>
      <w:tc>
        <w:tcPr>
          <w:tcW w:w="3543" w:type="dxa"/>
          <w:shd w:val="clear" w:color="auto" w:fill="auto"/>
        </w:tcPr>
        <w:p w:rsidR="00A20E89" w:rsidRPr="0065202D" w:rsidRDefault="00A20E89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nttalanpolku 4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:rsidR="00A20E89" w:rsidRPr="006F5B7C" w:rsidRDefault="00A20E89" w:rsidP="00067815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:rsidR="00A20E89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:rsidR="00A20E89" w:rsidRPr="0065202D" w:rsidRDefault="00A20E89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A7" w:rsidRDefault="006461A7">
      <w:r>
        <w:separator/>
      </w:r>
    </w:p>
  </w:footnote>
  <w:footnote w:type="continuationSeparator" w:id="0">
    <w:p w:rsidR="006461A7" w:rsidRDefault="00646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07" w:rsidRPr="000F7A45" w:rsidRDefault="00920D07" w:rsidP="001E0F99">
    <w:pPr>
      <w:pStyle w:val="Yltunniste"/>
      <w:tabs>
        <w:tab w:val="clear" w:pos="4819"/>
        <w:tab w:val="left" w:pos="9072"/>
      </w:tabs>
      <w:rPr>
        <w:rFonts w:ascii="Arial" w:hAnsi="Arial" w:cs="Arial"/>
        <w:b/>
        <w:bCs/>
        <w:sz w:val="24"/>
        <w:szCs w:val="24"/>
      </w:rPr>
    </w:pPr>
    <w:r w:rsidRPr="00117082">
      <w:rPr>
        <w:b/>
        <w:bCs/>
        <w:sz w:val="24"/>
        <w:szCs w:val="24"/>
      </w:rPr>
      <w:tab/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PAGE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18192C">
      <w:rPr>
        <w:rStyle w:val="Sivunumero"/>
        <w:rFonts w:ascii="Arial" w:hAnsi="Arial" w:cs="Arial"/>
        <w:noProof/>
        <w:sz w:val="24"/>
        <w:szCs w:val="24"/>
      </w:rPr>
      <w:t>3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 xml:space="preserve"> (</w:t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NUMPAGES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18192C">
      <w:rPr>
        <w:rStyle w:val="Sivunumero"/>
        <w:rFonts w:ascii="Arial" w:hAnsi="Arial" w:cs="Arial"/>
        <w:noProof/>
        <w:sz w:val="24"/>
        <w:szCs w:val="24"/>
      </w:rPr>
      <w:t>3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5" w:rsidRPr="000F7A45" w:rsidRDefault="000F7A45" w:rsidP="000F7A45">
    <w:pPr>
      <w:tabs>
        <w:tab w:val="center" w:pos="4819"/>
        <w:tab w:val="right" w:pos="9638"/>
      </w:tabs>
      <w:spacing w:after="120"/>
      <w:rPr>
        <w:rFonts w:ascii="Arial" w:hAnsi="Arial" w:cs="Arial"/>
      </w:rPr>
    </w:pPr>
    <w:r w:rsidRPr="000F7A45">
      <w:rPr>
        <w:rFonts w:ascii="Arial" w:hAnsi="Arial" w:cs="Arial"/>
        <w:b/>
        <w:bCs/>
      </w:rPr>
      <w:tab/>
      <w:t xml:space="preserve">                                                                       </w:t>
    </w:r>
    <w:r w:rsidRPr="000F7A45">
      <w:rPr>
        <w:rFonts w:ascii="Arial" w:hAnsi="Arial" w:cs="Arial"/>
        <w:b/>
        <w:bCs/>
        <w:sz w:val="18"/>
        <w:szCs w:val="18"/>
      </w:rPr>
      <w:t xml:space="preserve">Saapumispäivämäärä </w:t>
    </w:r>
    <w:r w:rsidRPr="000F7A45">
      <w:rPr>
        <w:rFonts w:ascii="Arial" w:hAnsi="Arial" w:cs="Arial"/>
        <w:sz w:val="16"/>
        <w:szCs w:val="16"/>
      </w:rPr>
      <w:t>(viranomainen täyttää)</w:t>
    </w:r>
    <w:r w:rsidRPr="000F7A45">
      <w:rPr>
        <w:rFonts w:ascii="Arial" w:hAnsi="Arial" w:cs="Arial"/>
        <w:b/>
        <w:bCs/>
      </w:rPr>
      <w:tab/>
      <w:t xml:space="preserve">  </w:t>
    </w:r>
  </w:p>
  <w:p w:rsidR="00920D07" w:rsidRPr="000F7A45" w:rsidRDefault="000F7A45" w:rsidP="000F7A45">
    <w:pPr>
      <w:tabs>
        <w:tab w:val="center" w:pos="-142"/>
        <w:tab w:val="right" w:pos="9638"/>
      </w:tabs>
      <w:ind w:left="5245" w:hanging="5245"/>
      <w:rPr>
        <w:rFonts w:ascii="Arial" w:hAnsi="Arial" w:cs="Arial"/>
        <w:sz w:val="18"/>
        <w:szCs w:val="18"/>
      </w:rPr>
    </w:pPr>
    <w:r w:rsidRPr="000F7A45">
      <w:rPr>
        <w:rFonts w:ascii="Arial" w:hAnsi="Arial" w:cs="Arial"/>
        <w:sz w:val="20"/>
        <w:szCs w:val="20"/>
      </w:rPr>
      <w:tab/>
    </w:r>
    <w:r w:rsidRPr="000F7A45">
      <w:rPr>
        <w:rFonts w:ascii="Arial" w:hAnsi="Arial" w:cs="Arial"/>
        <w:sz w:val="18"/>
        <w:szCs w:val="18"/>
      </w:rPr>
      <w:t>_____/_____/20_____ Dnro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637B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E6NwMVf/snRAf211RgKd3OAm4Wg=" w:salt="0TDohY+9CweV3sfhVKLAIg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C24"/>
    <w:rsid w:val="00003CF7"/>
    <w:rsid w:val="00007B16"/>
    <w:rsid w:val="00010DAA"/>
    <w:rsid w:val="0006028F"/>
    <w:rsid w:val="00060D85"/>
    <w:rsid w:val="00061A84"/>
    <w:rsid w:val="00081F3D"/>
    <w:rsid w:val="00087DCE"/>
    <w:rsid w:val="000900DD"/>
    <w:rsid w:val="000916E8"/>
    <w:rsid w:val="000A21CB"/>
    <w:rsid w:val="000C3AC2"/>
    <w:rsid w:val="000F7A45"/>
    <w:rsid w:val="001104AB"/>
    <w:rsid w:val="00117082"/>
    <w:rsid w:val="001426EA"/>
    <w:rsid w:val="00146F0C"/>
    <w:rsid w:val="0018192C"/>
    <w:rsid w:val="00183CAA"/>
    <w:rsid w:val="00185374"/>
    <w:rsid w:val="001A69C2"/>
    <w:rsid w:val="001C0EB8"/>
    <w:rsid w:val="001C4079"/>
    <w:rsid w:val="001D0E2A"/>
    <w:rsid w:val="001D692E"/>
    <w:rsid w:val="001E0F99"/>
    <w:rsid w:val="001F69C9"/>
    <w:rsid w:val="002074B3"/>
    <w:rsid w:val="002277C1"/>
    <w:rsid w:val="00237481"/>
    <w:rsid w:val="002578F9"/>
    <w:rsid w:val="00262801"/>
    <w:rsid w:val="00275BE0"/>
    <w:rsid w:val="002B335E"/>
    <w:rsid w:val="002C57D2"/>
    <w:rsid w:val="002E72D7"/>
    <w:rsid w:val="00321D3B"/>
    <w:rsid w:val="00331BB2"/>
    <w:rsid w:val="00335B59"/>
    <w:rsid w:val="0034702A"/>
    <w:rsid w:val="00350CF2"/>
    <w:rsid w:val="0037559E"/>
    <w:rsid w:val="00385571"/>
    <w:rsid w:val="00392054"/>
    <w:rsid w:val="003B1DE1"/>
    <w:rsid w:val="003D57D9"/>
    <w:rsid w:val="003D70BF"/>
    <w:rsid w:val="003F1750"/>
    <w:rsid w:val="003F4D7B"/>
    <w:rsid w:val="00407DC1"/>
    <w:rsid w:val="004131DD"/>
    <w:rsid w:val="00415D7E"/>
    <w:rsid w:val="00434EEE"/>
    <w:rsid w:val="0043710E"/>
    <w:rsid w:val="00481817"/>
    <w:rsid w:val="00495A56"/>
    <w:rsid w:val="004A3D8A"/>
    <w:rsid w:val="0051085B"/>
    <w:rsid w:val="0052043E"/>
    <w:rsid w:val="00557390"/>
    <w:rsid w:val="005767DA"/>
    <w:rsid w:val="00576F93"/>
    <w:rsid w:val="005820E0"/>
    <w:rsid w:val="005A01E5"/>
    <w:rsid w:val="005A709F"/>
    <w:rsid w:val="005D21F8"/>
    <w:rsid w:val="005E29F2"/>
    <w:rsid w:val="005E7B9E"/>
    <w:rsid w:val="005F1651"/>
    <w:rsid w:val="00610A9A"/>
    <w:rsid w:val="00633F8D"/>
    <w:rsid w:val="00636D81"/>
    <w:rsid w:val="006461A7"/>
    <w:rsid w:val="0064733A"/>
    <w:rsid w:val="0065202D"/>
    <w:rsid w:val="00663643"/>
    <w:rsid w:val="00663A30"/>
    <w:rsid w:val="00665AB7"/>
    <w:rsid w:val="00676475"/>
    <w:rsid w:val="006B5684"/>
    <w:rsid w:val="006C0F3B"/>
    <w:rsid w:val="006D6BCC"/>
    <w:rsid w:val="006E3A57"/>
    <w:rsid w:val="006F2C0A"/>
    <w:rsid w:val="00705805"/>
    <w:rsid w:val="0070706D"/>
    <w:rsid w:val="00710E0D"/>
    <w:rsid w:val="00714AFC"/>
    <w:rsid w:val="00737898"/>
    <w:rsid w:val="007665A6"/>
    <w:rsid w:val="0078266F"/>
    <w:rsid w:val="007B2708"/>
    <w:rsid w:val="007E0A9C"/>
    <w:rsid w:val="007E6E46"/>
    <w:rsid w:val="007F0933"/>
    <w:rsid w:val="007F2B14"/>
    <w:rsid w:val="00811081"/>
    <w:rsid w:val="0081471B"/>
    <w:rsid w:val="00823F2B"/>
    <w:rsid w:val="0084278E"/>
    <w:rsid w:val="00846804"/>
    <w:rsid w:val="00870214"/>
    <w:rsid w:val="00871B53"/>
    <w:rsid w:val="00871FD1"/>
    <w:rsid w:val="00890DA4"/>
    <w:rsid w:val="00892116"/>
    <w:rsid w:val="008F3114"/>
    <w:rsid w:val="009166FC"/>
    <w:rsid w:val="00920D07"/>
    <w:rsid w:val="00920EEE"/>
    <w:rsid w:val="009B38FB"/>
    <w:rsid w:val="009C1E70"/>
    <w:rsid w:val="009C3433"/>
    <w:rsid w:val="009E0B46"/>
    <w:rsid w:val="00A0536D"/>
    <w:rsid w:val="00A145D1"/>
    <w:rsid w:val="00A15350"/>
    <w:rsid w:val="00A20E89"/>
    <w:rsid w:val="00A5660A"/>
    <w:rsid w:val="00A56E85"/>
    <w:rsid w:val="00AB1C24"/>
    <w:rsid w:val="00AC1F22"/>
    <w:rsid w:val="00AC3651"/>
    <w:rsid w:val="00AD39C9"/>
    <w:rsid w:val="00AE37CA"/>
    <w:rsid w:val="00AE6473"/>
    <w:rsid w:val="00AF33C6"/>
    <w:rsid w:val="00B6382D"/>
    <w:rsid w:val="00B845A3"/>
    <w:rsid w:val="00BA4A40"/>
    <w:rsid w:val="00BB57B4"/>
    <w:rsid w:val="00BC45C6"/>
    <w:rsid w:val="00BF34A2"/>
    <w:rsid w:val="00C14358"/>
    <w:rsid w:val="00C273D7"/>
    <w:rsid w:val="00C27AF1"/>
    <w:rsid w:val="00C45682"/>
    <w:rsid w:val="00C63060"/>
    <w:rsid w:val="00C73511"/>
    <w:rsid w:val="00CA5426"/>
    <w:rsid w:val="00CB0137"/>
    <w:rsid w:val="00CD4BF5"/>
    <w:rsid w:val="00D03B24"/>
    <w:rsid w:val="00D06EFB"/>
    <w:rsid w:val="00D129C7"/>
    <w:rsid w:val="00D3273E"/>
    <w:rsid w:val="00D40209"/>
    <w:rsid w:val="00D54429"/>
    <w:rsid w:val="00D86AC1"/>
    <w:rsid w:val="00D9092D"/>
    <w:rsid w:val="00DA0603"/>
    <w:rsid w:val="00DA2DAF"/>
    <w:rsid w:val="00DC65C4"/>
    <w:rsid w:val="00DD5D78"/>
    <w:rsid w:val="00DE19BF"/>
    <w:rsid w:val="00DF6D29"/>
    <w:rsid w:val="00E16494"/>
    <w:rsid w:val="00E41B7B"/>
    <w:rsid w:val="00E475AA"/>
    <w:rsid w:val="00E611AF"/>
    <w:rsid w:val="00E617B1"/>
    <w:rsid w:val="00E819F4"/>
    <w:rsid w:val="00E86089"/>
    <w:rsid w:val="00E95AD0"/>
    <w:rsid w:val="00EA35A8"/>
    <w:rsid w:val="00EA4178"/>
    <w:rsid w:val="00ED7CEF"/>
    <w:rsid w:val="00EF44CC"/>
    <w:rsid w:val="00F045CF"/>
    <w:rsid w:val="00F36F27"/>
    <w:rsid w:val="00F756E8"/>
    <w:rsid w:val="00F91A79"/>
    <w:rsid w:val="00FA44E8"/>
    <w:rsid w:val="00FE6C06"/>
    <w:rsid w:val="00FE761D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  <w:szCs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widowControl w:val="0"/>
      <w:ind w:left="1701"/>
      <w:outlineLvl w:val="1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636D8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170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434E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veystarkastaja@pelsavu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02AE-D0E7-4462-B564-8CE3A1A8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MIJÄRVEN KAUPUNKI</vt:lpstr>
    </vt:vector>
  </TitlesOfParts>
  <Company>Kemijärven kaupunki</Company>
  <LinksUpToDate>false</LinksUpToDate>
  <CharactersWithSpaces>7006</CharactersWithSpaces>
  <SharedDoc>false</SharedDoc>
  <HLinks>
    <vt:vector size="6" baseType="variant">
      <vt:variant>
        <vt:i4>6619223</vt:i4>
      </vt:variant>
      <vt:variant>
        <vt:i4>359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JÄRVEN KAUPUNKI</dc:title>
  <dc:creator>ElintLabra</dc:creator>
  <cp:lastModifiedBy>Värriö Heta PSKTTKY</cp:lastModifiedBy>
  <cp:revision>5</cp:revision>
  <cp:lastPrinted>2019-10-29T07:49:00Z</cp:lastPrinted>
  <dcterms:created xsi:type="dcterms:W3CDTF">2019-10-28T13:31:00Z</dcterms:created>
  <dcterms:modified xsi:type="dcterms:W3CDTF">2019-10-29T07:49:00Z</dcterms:modified>
</cp:coreProperties>
</file>